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EE5AD9" w:rsidRDefault="00EE5AD9">
      <w:pPr>
        <w:spacing w:before="125"/>
        <w:rPr>
          <w:rFonts w:ascii="Times New Roman"/>
          <w:sz w:val="20"/>
        </w:rPr>
      </w:pPr>
    </w:p>
    <w:p w:rsidR="00670CB8" w:rsidRDefault="00670CB8">
      <w:pPr>
        <w:spacing w:before="125"/>
        <w:rPr>
          <w:rFonts w:ascii="Times New Roman"/>
          <w:sz w:val="20"/>
        </w:rPr>
      </w:pPr>
    </w:p>
    <w:p w:rsidR="00670CB8" w:rsidRDefault="00670CB8">
      <w:pPr>
        <w:spacing w:before="125"/>
        <w:rPr>
          <w:rFonts w:ascii="Times New Roman"/>
          <w:sz w:val="20"/>
        </w:rPr>
      </w:pPr>
    </w:p>
    <w:p w:rsidR="00670CB8" w:rsidRDefault="00670CB8">
      <w:pPr>
        <w:spacing w:before="125"/>
        <w:rPr>
          <w:rFonts w:ascii="Times New Roman"/>
          <w:sz w:val="20"/>
        </w:rPr>
      </w:pPr>
    </w:p>
    <w:tbl>
      <w:tblPr>
        <w:tblStyle w:val="TableNormal"/>
        <w:tblW w:w="10490" w:type="dxa"/>
        <w:tblInd w:w="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786"/>
        <w:gridCol w:w="1418"/>
        <w:gridCol w:w="10"/>
        <w:gridCol w:w="1276"/>
      </w:tblGrid>
      <w:tr w:rsidR="00EE5AD9" w:rsidTr="00901502">
        <w:trPr>
          <w:trHeight w:val="459"/>
        </w:trPr>
        <w:tc>
          <w:tcPr>
            <w:tcW w:w="7786" w:type="dxa"/>
            <w:vAlign w:val="center"/>
          </w:tcPr>
          <w:p w:rsidR="00EE5AD9" w:rsidRDefault="000A557F" w:rsidP="00670CB8">
            <w:pPr>
              <w:pStyle w:val="TableParagraph"/>
              <w:tabs>
                <w:tab w:val="left" w:pos="361"/>
              </w:tabs>
              <w:ind w:right="407"/>
              <w:jc w:val="center"/>
              <w:rPr>
                <w:b/>
                <w:sz w:val="20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 xml:space="preserve">Personel Daire Başkanlığı </w:t>
            </w:r>
            <w:r w:rsidR="00670CB8">
              <w:rPr>
                <w:rFonts w:ascii="Times New Roman" w:eastAsia="Times New Roman" w:hAnsi="Times New Roman"/>
                <w:b/>
                <w:sz w:val="18"/>
              </w:rPr>
              <w:t>İş Akışı Adımları</w:t>
            </w:r>
          </w:p>
        </w:tc>
        <w:tc>
          <w:tcPr>
            <w:tcW w:w="1428" w:type="dxa"/>
            <w:gridSpan w:val="2"/>
            <w:vAlign w:val="center"/>
          </w:tcPr>
          <w:p w:rsidR="00EE5AD9" w:rsidRPr="00670CB8" w:rsidRDefault="00670CB8" w:rsidP="00670CB8">
            <w:pPr>
              <w:pStyle w:val="TableParagraph"/>
              <w:tabs>
                <w:tab w:val="left" w:pos="361"/>
              </w:tabs>
              <w:jc w:val="center"/>
              <w:rPr>
                <w:b/>
                <w:sz w:val="20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Sorumlu</w:t>
            </w:r>
          </w:p>
        </w:tc>
        <w:tc>
          <w:tcPr>
            <w:tcW w:w="1276" w:type="dxa"/>
            <w:vAlign w:val="center"/>
          </w:tcPr>
          <w:p w:rsidR="00670CB8" w:rsidRDefault="00670CB8" w:rsidP="00670CB8">
            <w:pPr>
              <w:spacing w:after="18"/>
              <w:ind w:left="104" w:right="67"/>
              <w:jc w:val="center"/>
            </w:pPr>
            <w:r>
              <w:rPr>
                <w:rFonts w:ascii="Times New Roman" w:eastAsia="Times New Roman" w:hAnsi="Times New Roman"/>
                <w:b/>
                <w:sz w:val="18"/>
              </w:rPr>
              <w:t>İlgili</w:t>
            </w:r>
          </w:p>
          <w:p w:rsidR="00EE5AD9" w:rsidRDefault="00670CB8" w:rsidP="00670CB8">
            <w:pPr>
              <w:pStyle w:val="TableParagraph"/>
              <w:tabs>
                <w:tab w:val="left" w:pos="361"/>
              </w:tabs>
              <w:spacing w:before="1"/>
              <w:ind w:left="86" w:right="79"/>
              <w:jc w:val="center"/>
              <w:rPr>
                <w:b/>
                <w:sz w:val="20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Dokümanlar</w:t>
            </w:r>
          </w:p>
        </w:tc>
      </w:tr>
      <w:tr w:rsidR="00EE5AD9" w:rsidTr="00F22C9E">
        <w:trPr>
          <w:trHeight w:val="12098"/>
        </w:trPr>
        <w:tc>
          <w:tcPr>
            <w:tcW w:w="7786" w:type="dxa"/>
          </w:tcPr>
          <w:p w:rsidR="007100E7" w:rsidRDefault="000A557F" w:rsidP="00670CB8">
            <w:pPr>
              <w:pStyle w:val="TableParagraph"/>
              <w:tabs>
                <w:tab w:val="left" w:pos="361"/>
              </w:tabs>
              <w:spacing w:before="1" w:line="256" w:lineRule="auto"/>
              <w:ind w:left="551"/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750570</wp:posOffset>
                      </wp:positionH>
                      <wp:positionV relativeFrom="paragraph">
                        <wp:posOffset>175260</wp:posOffset>
                      </wp:positionV>
                      <wp:extent cx="3514725" cy="561975"/>
                      <wp:effectExtent l="0" t="0" r="28575" b="28575"/>
                      <wp:wrapNone/>
                      <wp:docPr id="13" name="Akış Çizelgesi: Sonlandırıcı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14725" cy="561975"/>
                              </a:xfrm>
                              <a:prstGeom prst="flowChartTerminator">
                                <a:avLst/>
                              </a:prstGeom>
                              <a:noFill/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0203A" w:rsidRPr="00D0203A" w:rsidRDefault="00D0203A" w:rsidP="00D0203A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D0203A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KPSS</w:t>
                                  </w:r>
                                  <w:r w:rsidRPr="00D0203A">
                                    <w:rPr>
                                      <w:rFonts w:ascii="Times New Roman" w:hAnsi="Times New Roman" w:cs="Times New Roman"/>
                                      <w:spacing w:val="-8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D0203A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ile</w:t>
                                  </w:r>
                                  <w:r w:rsidRPr="00D0203A">
                                    <w:rPr>
                                      <w:rFonts w:ascii="Times New Roman" w:hAnsi="Times New Roman" w:cs="Times New Roman"/>
                                      <w:spacing w:val="-6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D0203A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yerleştirilen</w:t>
                                  </w:r>
                                  <w:r w:rsidRPr="00D0203A">
                                    <w:rPr>
                                      <w:rFonts w:ascii="Times New Roman" w:hAnsi="Times New Roman" w:cs="Times New Roman"/>
                                      <w:spacing w:val="-4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D0203A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Aday</w:t>
                                  </w:r>
                                  <w:r w:rsidRPr="00D0203A">
                                    <w:rPr>
                                      <w:rFonts w:ascii="Times New Roman" w:hAnsi="Times New Roman" w:cs="Times New Roman"/>
                                      <w:spacing w:val="-5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D0203A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Memurlardan</w:t>
                                  </w:r>
                                  <w:r w:rsidRPr="00D0203A">
                                    <w:rPr>
                                      <w:rFonts w:ascii="Times New Roman" w:hAnsi="Times New Roman" w:cs="Times New Roman"/>
                                      <w:spacing w:val="-5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D0203A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istenilen</w:t>
                                  </w:r>
                                  <w:r w:rsidRPr="00D0203A">
                                    <w:rPr>
                                      <w:rFonts w:ascii="Times New Roman" w:hAnsi="Times New Roman" w:cs="Times New Roman"/>
                                      <w:spacing w:val="-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0A557F" w:rsidRPr="00D0203A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evraklar</w:t>
                                  </w:r>
                                  <w:r w:rsidR="000A557F" w:rsidRPr="00D0203A">
                                    <w:rPr>
                                      <w:rFonts w:ascii="Times New Roman" w:hAnsi="Times New Roman" w:cs="Times New Roman"/>
                                      <w:spacing w:val="-4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0A557F">
                                    <w:rPr>
                                      <w:rFonts w:ascii="Times New Roman" w:hAnsi="Times New Roman" w:cs="Times New Roman"/>
                                      <w:spacing w:val="-2"/>
                                      <w:sz w:val="20"/>
                                      <w:szCs w:val="20"/>
                                    </w:rPr>
                                    <w:t xml:space="preserve">Personel Daire Başkanlığı tarafından </w:t>
                                  </w:r>
                                  <w:r w:rsidRPr="00D0203A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teslim</w:t>
                                  </w:r>
                                  <w:r w:rsidRPr="00D0203A">
                                    <w:rPr>
                                      <w:rFonts w:ascii="Times New Roman" w:hAnsi="Times New Roman" w:cs="Times New Roman"/>
                                      <w:spacing w:val="-5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D0203A">
                                    <w:rPr>
                                      <w:rFonts w:ascii="Times New Roman" w:hAnsi="Times New Roman" w:cs="Times New Roman"/>
                                      <w:spacing w:val="-2"/>
                                      <w:sz w:val="20"/>
                                      <w:szCs w:val="20"/>
                                    </w:rPr>
                                    <w:t>alınır</w:t>
                                  </w:r>
                                  <w:r w:rsidR="000A557F">
                                    <w:rPr>
                                      <w:rFonts w:ascii="Times New Roman" w:hAnsi="Times New Roman" w:cs="Times New Roman"/>
                                      <w:spacing w:val="-2"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16" coordsize="21600,21600" o:spt="116" path="m3475,qx,10800,3475,21600l18125,21600qx21600,10800,18125,xe">
                      <v:stroke joinstyle="miter"/>
                      <v:path gradientshapeok="t" o:connecttype="rect" textboxrect="1018,3163,20582,18437"/>
                    </v:shapetype>
                    <v:shape id="Akış Çizelgesi: Sonlandırıcı 13" o:spid="_x0000_s1026" type="#_x0000_t116" style="position:absolute;left:0;text-align:left;margin-left:59.1pt;margin-top:13.8pt;width:276.75pt;height:4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" filled="f" strokecolor="black [3200]">
                      <v:textbox>
                        <w:txbxContent>
                          <w:p w:rsidR="00D0203A" w:rsidRPr="00D0203A" w:rsidRDefault="00D0203A" w:rsidP="00D0203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D0203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KPSS</w:t>
                            </w:r>
                            <w:r w:rsidRPr="00D0203A">
                              <w:rPr>
                                <w:rFonts w:ascii="Times New Roman" w:hAnsi="Times New Roman" w:cs="Times New Roman"/>
                                <w:spacing w:val="-8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0203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ile</w:t>
                            </w:r>
                            <w:r w:rsidRPr="00D0203A">
                              <w:rPr>
                                <w:rFonts w:ascii="Times New Roman" w:hAnsi="Times New Roman" w:cs="Times New Roman"/>
                                <w:spacing w:val="-6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0203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yerleştirilen</w:t>
                            </w:r>
                            <w:r w:rsidRPr="00D0203A">
                              <w:rPr>
                                <w:rFonts w:ascii="Times New Roman" w:hAnsi="Times New Roman" w:cs="Times New Roman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0203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Aday</w:t>
                            </w:r>
                            <w:r w:rsidRPr="00D0203A">
                              <w:rPr>
                                <w:rFonts w:ascii="Times New Roman" w:hAnsi="Times New Roman" w:cs="Times New Roman"/>
                                <w:spacing w:val="-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0203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Memurlardan</w:t>
                            </w:r>
                            <w:r w:rsidRPr="00D0203A">
                              <w:rPr>
                                <w:rFonts w:ascii="Times New Roman" w:hAnsi="Times New Roman" w:cs="Times New Roman"/>
                                <w:spacing w:val="-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0203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istenilen</w:t>
                            </w:r>
                            <w:r w:rsidRPr="00D0203A">
                              <w:rPr>
                                <w:rFonts w:ascii="Times New Roman" w:hAnsi="Times New Roman" w:cs="Times New Roman"/>
                                <w:spacing w:val="-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A557F" w:rsidRPr="00D0203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evraklar</w:t>
                            </w:r>
                            <w:r w:rsidR="000A557F" w:rsidRPr="00D0203A">
                              <w:rPr>
                                <w:rFonts w:ascii="Times New Roman" w:hAnsi="Times New Roman" w:cs="Times New Roman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A557F">
                              <w:rPr>
                                <w:rFonts w:ascii="Times New Roman" w:hAnsi="Times New Roman" w:cs="Times New Roman"/>
                                <w:spacing w:val="-2"/>
                                <w:sz w:val="20"/>
                                <w:szCs w:val="20"/>
                              </w:rPr>
                              <w:t xml:space="preserve">Personel Daire Başkanlığı tarafından </w:t>
                            </w:r>
                            <w:r w:rsidRPr="00D0203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teslim</w:t>
                            </w:r>
                            <w:r w:rsidRPr="00D0203A">
                              <w:rPr>
                                <w:rFonts w:ascii="Times New Roman" w:hAnsi="Times New Roman" w:cs="Times New Roman"/>
                                <w:spacing w:val="-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0203A">
                              <w:rPr>
                                <w:rFonts w:ascii="Times New Roman" w:hAnsi="Times New Roman" w:cs="Times New Roman"/>
                                <w:spacing w:val="-2"/>
                                <w:sz w:val="20"/>
                                <w:szCs w:val="20"/>
                              </w:rPr>
                              <w:t>alınır</w:t>
                            </w:r>
                            <w:r w:rsidR="000A557F">
                              <w:rPr>
                                <w:rFonts w:ascii="Times New Roman" w:hAnsi="Times New Roman" w:cs="Times New Roman"/>
                                <w:spacing w:val="-2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7100E7" w:rsidRPr="007100E7" w:rsidRDefault="007100E7" w:rsidP="007100E7"/>
          <w:p w:rsidR="007100E7" w:rsidRPr="007100E7" w:rsidRDefault="007100E7" w:rsidP="007100E7"/>
          <w:p w:rsidR="007100E7" w:rsidRPr="007100E7" w:rsidRDefault="007100E7" w:rsidP="007100E7"/>
          <w:p w:rsidR="007100E7" w:rsidRPr="007100E7" w:rsidRDefault="00F22C9E" w:rsidP="007100E7"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>
                      <wp:simplePos x="0" y="0"/>
                      <wp:positionH relativeFrom="column">
                        <wp:posOffset>2284730</wp:posOffset>
                      </wp:positionH>
                      <wp:positionV relativeFrom="paragraph">
                        <wp:posOffset>43180</wp:posOffset>
                      </wp:positionV>
                      <wp:extent cx="9525" cy="238125"/>
                      <wp:effectExtent l="38100" t="0" r="66675" b="47625"/>
                      <wp:wrapNone/>
                      <wp:docPr id="34" name="Düz Ok Bağlayıcısı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5" cy="238125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274FDAD8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Düz Ok Bağlayıcısı 34" o:spid="_x0000_s1026" type="#_x0000_t32" style="position:absolute;margin-left:179.9pt;margin-top:3.4pt;width:.75pt;height:18.7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" strokecolor="black [3040]">
                      <v:stroke endarrow="block"/>
                    </v:shape>
                  </w:pict>
                </mc:Fallback>
              </mc:AlternateContent>
            </w:r>
          </w:p>
          <w:p w:rsidR="007100E7" w:rsidRPr="007100E7" w:rsidRDefault="000A557F" w:rsidP="007100E7"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5F1F0986" wp14:editId="44BD4B32">
                      <wp:simplePos x="0" y="0"/>
                      <wp:positionH relativeFrom="column">
                        <wp:posOffset>890270</wp:posOffset>
                      </wp:positionH>
                      <wp:positionV relativeFrom="paragraph">
                        <wp:posOffset>113030</wp:posOffset>
                      </wp:positionV>
                      <wp:extent cx="3249295" cy="495300"/>
                      <wp:effectExtent l="0" t="0" r="27305" b="19050"/>
                      <wp:wrapNone/>
                      <wp:docPr id="8" name="Akış Çizelgesi: İşlem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249295" cy="495300"/>
                              </a:xfrm>
                              <a:prstGeom prst="flowChartProcess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A557F" w:rsidRDefault="000A557F" w:rsidP="000A557F">
                                  <w:r w:rsidRPr="00996871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Adayın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 ikametinin bulunduğu </w:t>
                                  </w:r>
                                  <w:r w:rsidRPr="00996871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İl Valiliğinden (İl Emniyet Müdürlüğü)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arşiv araştırması </w:t>
                                  </w:r>
                                  <w:r w:rsidRPr="00996871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talep edili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F1F0986"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Akış Çizelgesi: İşlem 8" o:spid="_x0000_s1027" type="#_x0000_t109" style="position:absolute;margin-left:70.1pt;margin-top:8.9pt;width:255.85pt;height:39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" fillcolor="white [3201]" strokecolor="black [3200]">
                      <v:path arrowok="t"/>
                      <v:textbox>
                        <w:txbxContent>
                          <w:p w:rsidR="000A557F" w:rsidRDefault="000A557F" w:rsidP="000A557F">
                            <w:r w:rsidRPr="00996871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Adayın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ikametinin bulunduğu </w:t>
                            </w:r>
                            <w:r w:rsidRPr="00996871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İl Valiliğinden (İl Emniyet Müdürlüğü)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arşiv araştırması </w:t>
                            </w:r>
                            <w:r w:rsidRPr="00996871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talep edili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7100E7" w:rsidRPr="007100E7" w:rsidRDefault="007100E7" w:rsidP="007100E7"/>
          <w:p w:rsidR="007100E7" w:rsidRPr="007100E7" w:rsidRDefault="007100E7" w:rsidP="007100E7"/>
          <w:p w:rsidR="000A557F" w:rsidRDefault="00F22C9E" w:rsidP="007100E7"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>
                      <wp:simplePos x="0" y="0"/>
                      <wp:positionH relativeFrom="column">
                        <wp:posOffset>2179955</wp:posOffset>
                      </wp:positionH>
                      <wp:positionV relativeFrom="paragraph">
                        <wp:posOffset>94615</wp:posOffset>
                      </wp:positionV>
                      <wp:extent cx="0" cy="219075"/>
                      <wp:effectExtent l="76200" t="0" r="57150" b="47625"/>
                      <wp:wrapNone/>
                      <wp:docPr id="35" name="Düz Ok Bağlayıcısı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19075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2973F65" id="Düz Ok Bağlayıcısı 35" o:spid="_x0000_s1026" type="#_x0000_t32" style="position:absolute;margin-left:171.65pt;margin-top:7.45pt;width:0;height:17.2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" strokecolor="black [3040]">
                      <v:stroke endarrow="block"/>
                    </v:shape>
                  </w:pict>
                </mc:Fallback>
              </mc:AlternateContent>
            </w:r>
          </w:p>
          <w:p w:rsidR="000A557F" w:rsidRDefault="000A557F" w:rsidP="007100E7">
            <w:r>
              <w:rPr>
                <w:noProof/>
                <w:sz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0D081C5A" wp14:editId="0B345D60">
                      <wp:simplePos x="0" y="0"/>
                      <wp:positionH relativeFrom="column">
                        <wp:posOffset>951230</wp:posOffset>
                      </wp:positionH>
                      <wp:positionV relativeFrom="paragraph">
                        <wp:posOffset>142875</wp:posOffset>
                      </wp:positionV>
                      <wp:extent cx="2657475" cy="428625"/>
                      <wp:effectExtent l="0" t="0" r="28575" b="28575"/>
                      <wp:wrapNone/>
                      <wp:docPr id="10" name="Akış Çizelgesi: Belg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657475" cy="428625"/>
                              </a:xfrm>
                              <a:prstGeom prst="flowChartDocumen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A557F" w:rsidRPr="007F455C" w:rsidRDefault="000A557F" w:rsidP="000A557F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7F455C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Arşiv Araştırması sonucu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ilgili </w:t>
                                  </w:r>
                                  <w:r w:rsidRPr="007F455C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kurumdan geli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D081C5A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      <v:stroke joinstyle="miter"/>
                      <v:path o:connecttype="custom" o:connectlocs="10800,0;0,10800;10800,20400;21600,10800" textboxrect="0,0,21600,17322"/>
                    </v:shapetype>
                    <v:shape id="Akış Çizelgesi: Belge 10" o:spid="_x0000_s1028" type="#_x0000_t114" style="position:absolute;margin-left:74.9pt;margin-top:11.25pt;width:209.25pt;height:33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" fillcolor="white [3201]" strokecolor="black [3200]">
                      <v:path arrowok="t"/>
                      <v:textbox>
                        <w:txbxContent>
                          <w:p w:rsidR="000A557F" w:rsidRPr="007F455C" w:rsidRDefault="000A557F" w:rsidP="000A557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7F455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Arşiv Araştırması sonucu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ilgili </w:t>
                            </w:r>
                            <w:r w:rsidRPr="007F455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kurumdan gelir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0A557F" w:rsidRDefault="000A557F" w:rsidP="007100E7"/>
          <w:p w:rsidR="000A557F" w:rsidRDefault="000A557F" w:rsidP="007100E7"/>
          <w:p w:rsidR="000A557F" w:rsidRDefault="00F22C9E" w:rsidP="007100E7"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>
                      <wp:simplePos x="0" y="0"/>
                      <wp:positionH relativeFrom="column">
                        <wp:posOffset>2179955</wp:posOffset>
                      </wp:positionH>
                      <wp:positionV relativeFrom="paragraph">
                        <wp:posOffset>59690</wp:posOffset>
                      </wp:positionV>
                      <wp:extent cx="0" cy="180975"/>
                      <wp:effectExtent l="76200" t="0" r="57150" b="47625"/>
                      <wp:wrapNone/>
                      <wp:docPr id="36" name="Düz Ok Bağlayıcısı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0975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2A67478" id="Düz Ok Bağlayıcısı 36" o:spid="_x0000_s1026" type="#_x0000_t32" style="position:absolute;margin-left:171.65pt;margin-top:4.7pt;width:0;height:14.2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" strokecolor="black [3040]">
                      <v:stroke endarrow="block"/>
                    </v:shape>
                  </w:pict>
                </mc:Fallback>
              </mc:AlternateContent>
            </w:r>
          </w:p>
          <w:p w:rsidR="000A557F" w:rsidRDefault="00F22C9E" w:rsidP="007100E7"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1265555</wp:posOffset>
                      </wp:positionH>
                      <wp:positionV relativeFrom="paragraph">
                        <wp:posOffset>70485</wp:posOffset>
                      </wp:positionV>
                      <wp:extent cx="1828800" cy="1362075"/>
                      <wp:effectExtent l="0" t="0" r="19050" b="28575"/>
                      <wp:wrapNone/>
                      <wp:docPr id="18" name="Akış Çizelgesi: Karar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0" cy="1362075"/>
                              </a:xfrm>
                              <a:prstGeom prst="flowChartDecision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100E7" w:rsidRDefault="000A557F" w:rsidP="007100E7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Olumlu mu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10" coordsize="21600,21600" o:spt="110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Akış Çizelgesi: Karar 18" o:spid="_x0000_s1029" type="#_x0000_t110" style="position:absolute;margin-left:99.65pt;margin-top:5.55pt;width:2in;height:107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" fillcolor="white [3201]" strokecolor="black [3200]">
                      <v:textbox>
                        <w:txbxContent>
                          <w:p w:rsidR="007100E7" w:rsidRDefault="000A557F" w:rsidP="007100E7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Olumlu mu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0A557F" w:rsidRDefault="000A557F" w:rsidP="007100E7"/>
          <w:p w:rsidR="000A557F" w:rsidRDefault="00F22C9E" w:rsidP="007100E7"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2599055</wp:posOffset>
                      </wp:positionH>
                      <wp:positionV relativeFrom="paragraph">
                        <wp:posOffset>24130</wp:posOffset>
                      </wp:positionV>
                      <wp:extent cx="876300" cy="723900"/>
                      <wp:effectExtent l="0" t="0" r="57150" b="57150"/>
                      <wp:wrapNone/>
                      <wp:docPr id="19" name="Dirsek Bağlayıcısı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76300" cy="723900"/>
                              </a:xfrm>
                              <a:prstGeom prst="bentConnector3">
                                <a:avLst>
                                  <a:gd name="adj1" fmla="val 98913"/>
                                </a:avLst>
                              </a:prstGeom>
                              <a:ln w="9525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56DAAD5E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Dirsek Bağlayıcısı 19" o:spid="_x0000_s1026" type="#_x0000_t34" style="position:absolute;margin-left:204.65pt;margin-top:1.9pt;width:69pt;height:57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" adj="21365" strokecolor="black [3040]">
                      <v:stroke endarrow="block"/>
                    </v:shape>
                  </w:pict>
                </mc:Fallback>
              </mc:AlternateContent>
            </w:r>
          </w:p>
          <w:p w:rsidR="000A557F" w:rsidRDefault="000A557F" w:rsidP="007100E7"/>
          <w:p w:rsidR="000A557F" w:rsidRDefault="000A557F" w:rsidP="007100E7"/>
          <w:p w:rsidR="000A557F" w:rsidRDefault="000A557F" w:rsidP="007100E7"/>
          <w:p w:rsidR="007100E7" w:rsidRPr="007100E7" w:rsidRDefault="00F22C9E" w:rsidP="007100E7"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3227705</wp:posOffset>
                      </wp:positionH>
                      <wp:positionV relativeFrom="paragraph">
                        <wp:posOffset>114300</wp:posOffset>
                      </wp:positionV>
                      <wp:extent cx="504825" cy="295275"/>
                      <wp:effectExtent l="0" t="0" r="28575" b="28575"/>
                      <wp:wrapNone/>
                      <wp:docPr id="20" name="Dikdörtgen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4825" cy="295275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100E7" w:rsidRPr="007100E7" w:rsidRDefault="000A557F" w:rsidP="000A557F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H</w:t>
                                  </w:r>
                                  <w:r w:rsidRPr="000A557F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ayı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20" o:spid="_x0000_s1030" style="position:absolute;margin-left:254.15pt;margin-top:9pt;width:39.75pt;height:23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" fillcolor="white [3201]" strokecolor="black [3200]">
                      <v:textbox>
                        <w:txbxContent>
                          <w:p w:rsidR="007100E7" w:rsidRPr="007100E7" w:rsidRDefault="000A557F" w:rsidP="000A557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H</w:t>
                            </w:r>
                            <w:r w:rsidRPr="000A557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ayır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7100E7" w:rsidRPr="007100E7" w:rsidRDefault="007100E7" w:rsidP="007100E7"/>
          <w:p w:rsidR="007100E7" w:rsidRPr="007100E7" w:rsidRDefault="00D964FE" w:rsidP="007100E7"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>
                      <wp:simplePos x="0" y="0"/>
                      <wp:positionH relativeFrom="column">
                        <wp:posOffset>3475355</wp:posOffset>
                      </wp:positionH>
                      <wp:positionV relativeFrom="paragraph">
                        <wp:posOffset>67945</wp:posOffset>
                      </wp:positionV>
                      <wp:extent cx="0" cy="209550"/>
                      <wp:effectExtent l="76200" t="0" r="57150" b="57150"/>
                      <wp:wrapNone/>
                      <wp:docPr id="1" name="Düz Ok Bağlayıcısı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095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86027B5" id="Düz Ok Bağlayıcısı 1" o:spid="_x0000_s1026" type="#_x0000_t32" style="position:absolute;margin-left:273.65pt;margin-top:5.35pt;width:0;height:16.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" strokecolor="black [3040]">
                      <v:stroke endarrow="block"/>
                    </v:shape>
                  </w:pict>
                </mc:Fallback>
              </mc:AlternateContent>
            </w:r>
            <w:r w:rsidR="00F22C9E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>
                      <wp:simplePos x="0" y="0"/>
                      <wp:positionH relativeFrom="column">
                        <wp:posOffset>2179955</wp:posOffset>
                      </wp:positionH>
                      <wp:positionV relativeFrom="paragraph">
                        <wp:posOffset>135890</wp:posOffset>
                      </wp:positionV>
                      <wp:extent cx="0" cy="200025"/>
                      <wp:effectExtent l="76200" t="0" r="57150" b="47625"/>
                      <wp:wrapNone/>
                      <wp:docPr id="4" name="Düz Ok Bağlayıcısı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000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BBE8AAE" id="Düz Ok Bağlayıcısı 4" o:spid="_x0000_s1026" type="#_x0000_t32" style="position:absolute;margin-left:171.65pt;margin-top:10.7pt;width:0;height:15.7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" strokecolor="black [3040]">
                      <v:stroke endarrow="block"/>
                    </v:shape>
                  </w:pict>
                </mc:Fallback>
              </mc:AlternateContent>
            </w:r>
          </w:p>
          <w:p w:rsidR="007100E7" w:rsidRPr="007100E7" w:rsidRDefault="00F22C9E" w:rsidP="007100E7"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3093720</wp:posOffset>
                      </wp:positionH>
                      <wp:positionV relativeFrom="paragraph">
                        <wp:posOffset>107315</wp:posOffset>
                      </wp:positionV>
                      <wp:extent cx="1171575" cy="390525"/>
                      <wp:effectExtent l="0" t="0" r="28575" b="28575"/>
                      <wp:wrapNone/>
                      <wp:docPr id="22" name="Akış Çizelgesi: İşlem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71575" cy="390525"/>
                              </a:xfrm>
                              <a:prstGeom prst="flowChartProcess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100E7" w:rsidRPr="007100E7" w:rsidRDefault="007100E7" w:rsidP="007100E7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7100E7">
                                    <w:rPr>
                                      <w:rFonts w:ascii="Times New Roman" w:hAnsi="Times New Roman" w:cs="Times New Roman"/>
                                      <w:position w:val="2"/>
                                      <w:sz w:val="18"/>
                                      <w:szCs w:val="18"/>
                                    </w:rPr>
                                    <w:t>İlgili</w:t>
                                  </w:r>
                                  <w:r w:rsidRPr="007100E7">
                                    <w:rPr>
                                      <w:rFonts w:ascii="Times New Roman" w:hAnsi="Times New Roman" w:cs="Times New Roman"/>
                                      <w:spacing w:val="-6"/>
                                      <w:position w:val="2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7100E7">
                                    <w:rPr>
                                      <w:rFonts w:ascii="Times New Roman" w:hAnsi="Times New Roman" w:cs="Times New Roman"/>
                                      <w:position w:val="2"/>
                                      <w:sz w:val="18"/>
                                      <w:szCs w:val="18"/>
                                    </w:rPr>
                                    <w:t>Komisyon</w:t>
                                  </w:r>
                                  <w:r w:rsidR="000A557F">
                                    <w:rPr>
                                      <w:rFonts w:ascii="Times New Roman" w:hAnsi="Times New Roman" w:cs="Times New Roman"/>
                                      <w:position w:val="2"/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  <w:r w:rsidR="000A557F">
                                    <w:rPr>
                                      <w:rFonts w:ascii="Times New Roman" w:hAnsi="Times New Roman" w:cs="Times New Roman"/>
                                      <w:spacing w:val="-4"/>
                                      <w:position w:val="2"/>
                                      <w:sz w:val="18"/>
                                      <w:szCs w:val="18"/>
                                    </w:rPr>
                                    <w:t xml:space="preserve"> sunulup karar alını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kış Çizelgesi: İşlem 22" o:spid="_x0000_s1031" type="#_x0000_t109" style="position:absolute;margin-left:243.6pt;margin-top:8.45pt;width:92.25pt;height:30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" fillcolor="white [3201]" strokecolor="black [3200]">
                      <v:textbox>
                        <w:txbxContent>
                          <w:p w:rsidR="007100E7" w:rsidRPr="007100E7" w:rsidRDefault="007100E7" w:rsidP="007100E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7100E7">
                              <w:rPr>
                                <w:rFonts w:ascii="Times New Roman" w:hAnsi="Times New Roman" w:cs="Times New Roman"/>
                                <w:position w:val="2"/>
                                <w:sz w:val="18"/>
                                <w:szCs w:val="18"/>
                              </w:rPr>
                              <w:t>İlgili</w:t>
                            </w:r>
                            <w:r w:rsidRPr="007100E7">
                              <w:rPr>
                                <w:rFonts w:ascii="Times New Roman" w:hAnsi="Times New Roman" w:cs="Times New Roman"/>
                                <w:spacing w:val="-6"/>
                                <w:position w:val="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100E7">
                              <w:rPr>
                                <w:rFonts w:ascii="Times New Roman" w:hAnsi="Times New Roman" w:cs="Times New Roman"/>
                                <w:position w:val="2"/>
                                <w:sz w:val="18"/>
                                <w:szCs w:val="18"/>
                              </w:rPr>
                              <w:t>Komisyon</w:t>
                            </w:r>
                            <w:r w:rsidR="000A557F">
                              <w:rPr>
                                <w:rFonts w:ascii="Times New Roman" w:hAnsi="Times New Roman" w:cs="Times New Roman"/>
                                <w:position w:val="2"/>
                                <w:sz w:val="18"/>
                                <w:szCs w:val="18"/>
                              </w:rPr>
                              <w:t>a</w:t>
                            </w:r>
                            <w:r w:rsidR="000A557F">
                              <w:rPr>
                                <w:rFonts w:ascii="Times New Roman" w:hAnsi="Times New Roman" w:cs="Times New Roman"/>
                                <w:spacing w:val="-4"/>
                                <w:position w:val="2"/>
                                <w:sz w:val="18"/>
                                <w:szCs w:val="18"/>
                              </w:rPr>
                              <w:t xml:space="preserve"> sunulup karar alını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7100E7" w:rsidRPr="007100E7" w:rsidRDefault="000A557F" w:rsidP="007100E7"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69E7A997" wp14:editId="7761E576">
                      <wp:simplePos x="0" y="0"/>
                      <wp:positionH relativeFrom="column">
                        <wp:posOffset>1978660</wp:posOffset>
                      </wp:positionH>
                      <wp:positionV relativeFrom="paragraph">
                        <wp:posOffset>31750</wp:posOffset>
                      </wp:positionV>
                      <wp:extent cx="504825" cy="295275"/>
                      <wp:effectExtent l="0" t="0" r="28575" b="28575"/>
                      <wp:wrapNone/>
                      <wp:docPr id="17" name="Dikdörtgen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4825" cy="295275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A557F" w:rsidRPr="007100E7" w:rsidRDefault="000A557F" w:rsidP="000A557F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Eve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E7A997" id="Dikdörtgen 17" o:spid="_x0000_s1032" style="position:absolute;margin-left:155.8pt;margin-top:2.5pt;width:39.75pt;height:23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" fillcolor="white [3201]" strokecolor="black [3200]">
                      <v:textbox>
                        <w:txbxContent>
                          <w:p w:rsidR="000A557F" w:rsidRPr="007100E7" w:rsidRDefault="000A557F" w:rsidP="000A557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Evet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7100E7" w:rsidRPr="007100E7" w:rsidRDefault="00F22C9E" w:rsidP="007100E7"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>
                      <wp:simplePos x="0" y="0"/>
                      <wp:positionH relativeFrom="column">
                        <wp:posOffset>3656330</wp:posOffset>
                      </wp:positionH>
                      <wp:positionV relativeFrom="paragraph">
                        <wp:posOffset>156210</wp:posOffset>
                      </wp:positionV>
                      <wp:extent cx="0" cy="257175"/>
                      <wp:effectExtent l="76200" t="0" r="57150" b="47625"/>
                      <wp:wrapNone/>
                      <wp:docPr id="28" name="Düz Ok Bağlayıcısı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57175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F912EF9" id="Düz Ok Bağlayıcısı 28" o:spid="_x0000_s1026" type="#_x0000_t32" style="position:absolute;margin-left:287.9pt;margin-top:12.3pt;width:0;height:20.2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" strokecolor="black [3040]">
                      <v:stroke endarrow="block"/>
                    </v:shape>
                  </w:pict>
                </mc:Fallback>
              </mc:AlternateContent>
            </w:r>
          </w:p>
          <w:p w:rsidR="007100E7" w:rsidRPr="007100E7" w:rsidRDefault="00F22C9E" w:rsidP="007100E7"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>
                      <wp:simplePos x="0" y="0"/>
                      <wp:positionH relativeFrom="column">
                        <wp:posOffset>2179955</wp:posOffset>
                      </wp:positionH>
                      <wp:positionV relativeFrom="paragraph">
                        <wp:posOffset>34925</wp:posOffset>
                      </wp:positionV>
                      <wp:extent cx="0" cy="257175"/>
                      <wp:effectExtent l="76200" t="0" r="57150" b="47625"/>
                      <wp:wrapNone/>
                      <wp:docPr id="5" name="Düz Ok Bağlayıcısı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57175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8E3C120" id="Düz Ok Bağlayıcısı 5" o:spid="_x0000_s1026" type="#_x0000_t32" style="position:absolute;margin-left:171.65pt;margin-top:2.75pt;width:0;height:20.2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" strokecolor="black [3040]">
                      <v:stroke endarrow="block"/>
                    </v:shape>
                  </w:pict>
                </mc:Fallback>
              </mc:AlternateContent>
            </w:r>
          </w:p>
          <w:p w:rsidR="007100E7" w:rsidRPr="007100E7" w:rsidRDefault="00F22C9E" w:rsidP="007100E7"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B984E49" wp14:editId="5D0029CC">
                      <wp:simplePos x="0" y="0"/>
                      <wp:positionH relativeFrom="column">
                        <wp:posOffset>960755</wp:posOffset>
                      </wp:positionH>
                      <wp:positionV relativeFrom="paragraph">
                        <wp:posOffset>120015</wp:posOffset>
                      </wp:positionV>
                      <wp:extent cx="2057400" cy="361950"/>
                      <wp:effectExtent l="0" t="0" r="19050" b="19050"/>
                      <wp:wrapNone/>
                      <wp:docPr id="25" name="Akış Çizelgesi: İşlem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7400" cy="361950"/>
                              </a:xfrm>
                              <a:prstGeom prst="flowChartProcess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100E7" w:rsidRPr="00222759" w:rsidRDefault="007100E7" w:rsidP="007100E7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222759">
                                    <w:rPr>
                                      <w:rFonts w:ascii="Times New Roman" w:hAnsi="Times New Roman" w:cs="Times New Roman"/>
                                      <w:position w:val="2"/>
                                      <w:sz w:val="20"/>
                                      <w:szCs w:val="20"/>
                                    </w:rPr>
                                    <w:t>İlgili</w:t>
                                  </w:r>
                                  <w:r w:rsidRPr="00222759">
                                    <w:rPr>
                                      <w:rFonts w:ascii="Times New Roman" w:hAnsi="Times New Roman" w:cs="Times New Roman"/>
                                      <w:spacing w:val="-6"/>
                                      <w:position w:val="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222759">
                                    <w:rPr>
                                      <w:rFonts w:ascii="Times New Roman" w:hAnsi="Times New Roman" w:cs="Times New Roman"/>
                                      <w:position w:val="2"/>
                                      <w:sz w:val="20"/>
                                      <w:szCs w:val="20"/>
                                    </w:rPr>
                                    <w:t>Komisyon</w:t>
                                  </w:r>
                                  <w:r w:rsidRPr="00222759">
                                    <w:rPr>
                                      <w:rFonts w:ascii="Times New Roman" w:hAnsi="Times New Roman" w:cs="Times New Roman"/>
                                      <w:spacing w:val="-4"/>
                                      <w:position w:val="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222759">
                                    <w:rPr>
                                      <w:rFonts w:ascii="Times New Roman" w:hAnsi="Times New Roman" w:cs="Times New Roman"/>
                                      <w:position w:val="2"/>
                                      <w:sz w:val="20"/>
                                      <w:szCs w:val="20"/>
                                    </w:rPr>
                                    <w:t>Onayı</w:t>
                                  </w:r>
                                  <w:r w:rsidRPr="00222759">
                                    <w:rPr>
                                      <w:rFonts w:ascii="Times New Roman" w:hAnsi="Times New Roman" w:cs="Times New Roman"/>
                                      <w:spacing w:val="-3"/>
                                      <w:position w:val="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222759">
                                    <w:rPr>
                                      <w:rFonts w:ascii="Times New Roman" w:hAnsi="Times New Roman" w:cs="Times New Roman"/>
                                      <w:spacing w:val="-2"/>
                                      <w:position w:val="2"/>
                                      <w:sz w:val="20"/>
                                      <w:szCs w:val="20"/>
                                    </w:rPr>
                                    <w:t>Alını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984E49" id="Akış Çizelgesi: İşlem 25" o:spid="_x0000_s1033" type="#_x0000_t109" style="position:absolute;margin-left:75.65pt;margin-top:9.45pt;width:162pt;height:28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" fillcolor="white [3201]" strokecolor="black [3200]">
                      <v:textbox>
                        <w:txbxContent>
                          <w:p w:rsidR="007100E7" w:rsidRPr="00222759" w:rsidRDefault="007100E7" w:rsidP="007100E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222759">
                              <w:rPr>
                                <w:rFonts w:ascii="Times New Roman" w:hAnsi="Times New Roman" w:cs="Times New Roman"/>
                                <w:position w:val="2"/>
                                <w:sz w:val="20"/>
                                <w:szCs w:val="20"/>
                              </w:rPr>
                              <w:t>İlgili</w:t>
                            </w:r>
                            <w:r w:rsidRPr="00222759">
                              <w:rPr>
                                <w:rFonts w:ascii="Times New Roman" w:hAnsi="Times New Roman" w:cs="Times New Roman"/>
                                <w:spacing w:val="-6"/>
                                <w:position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22759">
                              <w:rPr>
                                <w:rFonts w:ascii="Times New Roman" w:hAnsi="Times New Roman" w:cs="Times New Roman"/>
                                <w:position w:val="2"/>
                                <w:sz w:val="20"/>
                                <w:szCs w:val="20"/>
                              </w:rPr>
                              <w:t>Komisyon</w:t>
                            </w:r>
                            <w:r w:rsidRPr="00222759">
                              <w:rPr>
                                <w:rFonts w:ascii="Times New Roman" w:hAnsi="Times New Roman" w:cs="Times New Roman"/>
                                <w:spacing w:val="-4"/>
                                <w:position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22759">
                              <w:rPr>
                                <w:rFonts w:ascii="Times New Roman" w:hAnsi="Times New Roman" w:cs="Times New Roman"/>
                                <w:position w:val="2"/>
                                <w:sz w:val="20"/>
                                <w:szCs w:val="20"/>
                              </w:rPr>
                              <w:t>Onayı</w:t>
                            </w:r>
                            <w:r w:rsidRPr="00222759">
                              <w:rPr>
                                <w:rFonts w:ascii="Times New Roman" w:hAnsi="Times New Roman" w:cs="Times New Roman"/>
                                <w:spacing w:val="-3"/>
                                <w:position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22759">
                              <w:rPr>
                                <w:rFonts w:ascii="Times New Roman" w:hAnsi="Times New Roman" w:cs="Times New Roman"/>
                                <w:spacing w:val="-2"/>
                                <w:position w:val="2"/>
                                <w:sz w:val="20"/>
                                <w:szCs w:val="20"/>
                              </w:rPr>
                              <w:t>Alını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3408045</wp:posOffset>
                      </wp:positionH>
                      <wp:positionV relativeFrom="paragraph">
                        <wp:posOffset>63500</wp:posOffset>
                      </wp:positionV>
                      <wp:extent cx="1438275" cy="876300"/>
                      <wp:effectExtent l="0" t="0" r="28575" b="19050"/>
                      <wp:wrapNone/>
                      <wp:docPr id="27" name="Dikdörtgen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8275" cy="876300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22759" w:rsidRDefault="00222759" w:rsidP="00222759">
                                  <w:pPr>
                                    <w:jc w:val="center"/>
                                  </w:pPr>
                                  <w:r w:rsidRPr="00222759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Komisyon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K</w:t>
                                  </w:r>
                                  <w:r w:rsidRPr="00222759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ararı olumlu ise Atama Onayı hazırlanı</w:t>
                                  </w:r>
                                  <w:r w:rsidR="00901502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r.</w:t>
                                  </w:r>
                                  <w:r w:rsidRPr="00222759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901502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K</w:t>
                                  </w:r>
                                  <w:r w:rsidRPr="00222759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arar olumsuz ise ilgili kişiye bilgi verilir</w:t>
                                  </w:r>
                                  <w:r>
                                    <w:t>.</w:t>
                                  </w:r>
                                </w:p>
                                <w:p w:rsidR="00222759" w:rsidRDefault="00222759" w:rsidP="00222759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27" o:spid="_x0000_s1034" style="position:absolute;margin-left:268.35pt;margin-top:5pt;width:113.25pt;height:6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" fillcolor="white [3201]" strokecolor="black [3200]">
                      <v:textbox>
                        <w:txbxContent>
                          <w:p w:rsidR="00222759" w:rsidRDefault="00222759" w:rsidP="00222759">
                            <w:pPr>
                              <w:jc w:val="center"/>
                            </w:pPr>
                            <w:r w:rsidRPr="0022275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Komisyon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K</w:t>
                            </w:r>
                            <w:r w:rsidRPr="0022275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ararı olumlu ise Atama Onayı hazırlanı</w:t>
                            </w:r>
                            <w:r w:rsidR="0090150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r.</w:t>
                            </w:r>
                            <w:r w:rsidRPr="0022275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0150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K</w:t>
                            </w:r>
                            <w:r w:rsidRPr="0022275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arar olumsuz ise ilgili kişiye bilgi verilir</w:t>
                            </w:r>
                            <w:r>
                              <w:t>.</w:t>
                            </w:r>
                          </w:p>
                          <w:p w:rsidR="00222759" w:rsidRDefault="00222759" w:rsidP="00222759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7100E7" w:rsidRPr="007100E7" w:rsidRDefault="007100E7" w:rsidP="007100E7"/>
          <w:p w:rsidR="007100E7" w:rsidRPr="007100E7" w:rsidRDefault="00F22C9E" w:rsidP="007100E7"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>
                      <wp:simplePos x="0" y="0"/>
                      <wp:positionH relativeFrom="column">
                        <wp:posOffset>2179955</wp:posOffset>
                      </wp:positionH>
                      <wp:positionV relativeFrom="paragraph">
                        <wp:posOffset>141605</wp:posOffset>
                      </wp:positionV>
                      <wp:extent cx="0" cy="228600"/>
                      <wp:effectExtent l="76200" t="0" r="57150" b="57150"/>
                      <wp:wrapNone/>
                      <wp:docPr id="37" name="Düz Ok Bağlayıcısı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28600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7F95A96" id="Düz Ok Bağlayıcısı 37" o:spid="_x0000_s1026" type="#_x0000_t32" style="position:absolute;margin-left:171.65pt;margin-top:11.15pt;width:0;height:18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" strokecolor="black [3040]">
                      <v:stroke endarrow="block"/>
                    </v:shape>
                  </w:pict>
                </mc:Fallback>
              </mc:AlternateContent>
            </w:r>
          </w:p>
          <w:p w:rsidR="007100E7" w:rsidRPr="007100E7" w:rsidRDefault="007100E7" w:rsidP="007100E7"/>
          <w:p w:rsidR="007100E7" w:rsidRPr="007100E7" w:rsidRDefault="00F22C9E" w:rsidP="007100E7"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2260F12B" wp14:editId="7C10B3AB">
                      <wp:simplePos x="0" y="0"/>
                      <wp:positionH relativeFrom="column">
                        <wp:posOffset>1056640</wp:posOffset>
                      </wp:positionH>
                      <wp:positionV relativeFrom="paragraph">
                        <wp:posOffset>28575</wp:posOffset>
                      </wp:positionV>
                      <wp:extent cx="2057400" cy="419100"/>
                      <wp:effectExtent l="0" t="0" r="19050" b="19050"/>
                      <wp:wrapNone/>
                      <wp:docPr id="26" name="Akış Çizelgesi: İşlem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7400" cy="419100"/>
                              </a:xfrm>
                              <a:prstGeom prst="flowChartProcess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22759" w:rsidRPr="00222759" w:rsidRDefault="00901502" w:rsidP="00222759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Atama Onayı hazırlanarak ataması yapılı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60F12B" id="Akış Çizelgesi: İşlem 26" o:spid="_x0000_s1035" type="#_x0000_t109" style="position:absolute;margin-left:83.2pt;margin-top:2.25pt;width:162pt;height:33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" fillcolor="white [3201]" strokecolor="black [3200]">
                      <v:textbox>
                        <w:txbxContent>
                          <w:p w:rsidR="00222759" w:rsidRPr="00222759" w:rsidRDefault="00901502" w:rsidP="0022275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Atama Onayı hazırlanarak ataması yapılır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7100E7" w:rsidRPr="007100E7" w:rsidRDefault="007100E7" w:rsidP="007100E7"/>
          <w:p w:rsidR="007100E7" w:rsidRPr="007100E7" w:rsidRDefault="00A05AD8" w:rsidP="007100E7"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>
                      <wp:simplePos x="0" y="0"/>
                      <wp:positionH relativeFrom="column">
                        <wp:posOffset>2094230</wp:posOffset>
                      </wp:positionH>
                      <wp:positionV relativeFrom="paragraph">
                        <wp:posOffset>106680</wp:posOffset>
                      </wp:positionV>
                      <wp:extent cx="9525" cy="228600"/>
                      <wp:effectExtent l="38100" t="0" r="66675" b="57150"/>
                      <wp:wrapNone/>
                      <wp:docPr id="39" name="Düz Ok Bağlayıcısı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5" cy="228600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A272903" id="Düz Ok Bağlayıcısı 39" o:spid="_x0000_s1026" type="#_x0000_t32" style="position:absolute;margin-left:164.9pt;margin-top:8.4pt;width:.75pt;height:18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" strokecolor="black [3040]">
                      <v:stroke endarrow="block"/>
                    </v:shape>
                  </w:pict>
                </mc:Fallback>
              </mc:AlternateContent>
            </w:r>
          </w:p>
          <w:p w:rsidR="007100E7" w:rsidRDefault="00F22C9E" w:rsidP="007100E7"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>
                      <wp:simplePos x="0" y="0"/>
                      <wp:positionH relativeFrom="column">
                        <wp:posOffset>236855</wp:posOffset>
                      </wp:positionH>
                      <wp:positionV relativeFrom="paragraph">
                        <wp:posOffset>117475</wp:posOffset>
                      </wp:positionV>
                      <wp:extent cx="4210050" cy="476250"/>
                      <wp:effectExtent l="0" t="0" r="19050" b="19050"/>
                      <wp:wrapNone/>
                      <wp:docPr id="29" name="Akış Çizelgesi: İşlem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10050" cy="476250"/>
                              </a:xfrm>
                              <a:prstGeom prst="flowChartProcess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01502" w:rsidRPr="00901502" w:rsidRDefault="00A05AD8" w:rsidP="00901502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Atama Onayı üst yazı ile </w:t>
                                  </w:r>
                                  <w:r w:rsidR="00901502" w:rsidRPr="00901502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İlgili</w:t>
                                  </w:r>
                                  <w:r w:rsidR="00901502" w:rsidRPr="00901502">
                                    <w:rPr>
                                      <w:rFonts w:ascii="Times New Roman" w:hAnsi="Times New Roman" w:cs="Times New Roman"/>
                                      <w:spacing w:val="-13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901502" w:rsidRPr="00901502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birime</w:t>
                                  </w:r>
                                  <w:r w:rsidR="00901502" w:rsidRPr="00901502">
                                    <w:rPr>
                                      <w:rFonts w:ascii="Times New Roman" w:hAnsi="Times New Roman" w:cs="Times New Roman"/>
                                      <w:spacing w:val="-1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901502" w:rsidRPr="00901502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(maaş</w:t>
                                  </w:r>
                                  <w:r w:rsidR="00901502" w:rsidRPr="00901502">
                                    <w:rPr>
                                      <w:rFonts w:ascii="Times New Roman" w:hAnsi="Times New Roman" w:cs="Times New Roman"/>
                                      <w:spacing w:val="-13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901502" w:rsidRPr="00901502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mutemedine)</w:t>
                                  </w:r>
                                  <w:r w:rsidR="00901502" w:rsidRPr="00901502">
                                    <w:rPr>
                                      <w:rFonts w:ascii="Times New Roman" w:hAnsi="Times New Roman" w:cs="Times New Roman"/>
                                      <w:spacing w:val="-1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901502" w:rsidRPr="00901502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ve</w:t>
                                  </w:r>
                                  <w:r w:rsidR="00901502" w:rsidRPr="00901502">
                                    <w:rPr>
                                      <w:rFonts w:ascii="Times New Roman" w:hAnsi="Times New Roman" w:cs="Times New Roman"/>
                                      <w:spacing w:val="-13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901502" w:rsidRPr="00901502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Strateji</w:t>
                                  </w:r>
                                  <w:r w:rsidR="00901502" w:rsidRPr="00901502">
                                    <w:rPr>
                                      <w:rFonts w:ascii="Times New Roman" w:hAnsi="Times New Roman" w:cs="Times New Roman"/>
                                      <w:spacing w:val="-1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901502" w:rsidRPr="00901502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Geliştirme</w:t>
                                  </w:r>
                                  <w:r w:rsidR="00901502" w:rsidRPr="00901502">
                                    <w:rPr>
                                      <w:rFonts w:ascii="Times New Roman" w:hAnsi="Times New Roman" w:cs="Times New Roman"/>
                                      <w:spacing w:val="-1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901502" w:rsidRPr="00901502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Daire</w:t>
                                  </w:r>
                                  <w:r w:rsidR="00901502" w:rsidRPr="00901502">
                                    <w:rPr>
                                      <w:rFonts w:ascii="Times New Roman" w:hAnsi="Times New Roman" w:cs="Times New Roman"/>
                                      <w:spacing w:val="-1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901502" w:rsidRPr="00901502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Başkanlığına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pacing w:val="-13"/>
                                      <w:sz w:val="20"/>
                                      <w:szCs w:val="20"/>
                                    </w:rPr>
                                    <w:t xml:space="preserve"> bildirilir. İlgili birimden g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öreve başlama yazısı isteni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kış Çizelgesi: İşlem 29" o:spid="_x0000_s1036" type="#_x0000_t109" style="position:absolute;margin-left:18.65pt;margin-top:9.25pt;width:331.5pt;height:37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" fillcolor="white [3201]" strokecolor="black [3200]">
                      <v:textbox>
                        <w:txbxContent>
                          <w:p w:rsidR="00901502" w:rsidRPr="00901502" w:rsidRDefault="00A05AD8" w:rsidP="0090150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Atama Onayı üst yazı ile </w:t>
                            </w:r>
                            <w:r w:rsidR="00901502" w:rsidRPr="0090150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İlgili</w:t>
                            </w:r>
                            <w:r w:rsidR="00901502" w:rsidRPr="00901502">
                              <w:rPr>
                                <w:rFonts w:ascii="Times New Roman" w:hAnsi="Times New Roman" w:cs="Times New Roman"/>
                                <w:spacing w:val="-1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01502" w:rsidRPr="0090150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birime</w:t>
                            </w:r>
                            <w:r w:rsidR="00901502" w:rsidRPr="00901502">
                              <w:rPr>
                                <w:rFonts w:ascii="Times New Roman" w:hAnsi="Times New Roman" w:cs="Times New Roman"/>
                                <w:spacing w:val="-1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01502" w:rsidRPr="0090150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(maaş</w:t>
                            </w:r>
                            <w:r w:rsidR="00901502" w:rsidRPr="00901502">
                              <w:rPr>
                                <w:rFonts w:ascii="Times New Roman" w:hAnsi="Times New Roman" w:cs="Times New Roman"/>
                                <w:spacing w:val="-1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01502" w:rsidRPr="0090150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mutemedine)</w:t>
                            </w:r>
                            <w:r w:rsidR="00901502" w:rsidRPr="00901502">
                              <w:rPr>
                                <w:rFonts w:ascii="Times New Roman" w:hAnsi="Times New Roman" w:cs="Times New Roman"/>
                                <w:spacing w:val="-1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01502" w:rsidRPr="0090150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ve</w:t>
                            </w:r>
                            <w:r w:rsidR="00901502" w:rsidRPr="00901502">
                              <w:rPr>
                                <w:rFonts w:ascii="Times New Roman" w:hAnsi="Times New Roman" w:cs="Times New Roman"/>
                                <w:spacing w:val="-1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01502" w:rsidRPr="0090150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Strateji</w:t>
                            </w:r>
                            <w:r w:rsidR="00901502" w:rsidRPr="00901502">
                              <w:rPr>
                                <w:rFonts w:ascii="Times New Roman" w:hAnsi="Times New Roman" w:cs="Times New Roman"/>
                                <w:spacing w:val="-1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01502" w:rsidRPr="0090150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Geliştirme</w:t>
                            </w:r>
                            <w:r w:rsidR="00901502" w:rsidRPr="00901502">
                              <w:rPr>
                                <w:rFonts w:ascii="Times New Roman" w:hAnsi="Times New Roman" w:cs="Times New Roman"/>
                                <w:spacing w:val="-1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01502" w:rsidRPr="0090150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Daire</w:t>
                            </w:r>
                            <w:r w:rsidR="00901502" w:rsidRPr="00901502">
                              <w:rPr>
                                <w:rFonts w:ascii="Times New Roman" w:hAnsi="Times New Roman" w:cs="Times New Roman"/>
                                <w:spacing w:val="-1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01502" w:rsidRPr="0090150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Başkanlığına</w:t>
                            </w:r>
                            <w:r>
                              <w:rPr>
                                <w:rFonts w:ascii="Times New Roman" w:hAnsi="Times New Roman" w:cs="Times New Roman"/>
                                <w:spacing w:val="-13"/>
                                <w:sz w:val="20"/>
                                <w:szCs w:val="20"/>
                              </w:rPr>
                              <w:t xml:space="preserve"> bildirilir. İlgili birimden g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öreve başlama yazısı istenir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7100E7" w:rsidRDefault="007100E7" w:rsidP="007100E7"/>
          <w:p w:rsidR="00EE5AD9" w:rsidRDefault="007100E7" w:rsidP="007100E7">
            <w:pPr>
              <w:tabs>
                <w:tab w:val="left" w:pos="2325"/>
              </w:tabs>
            </w:pPr>
            <w:r>
              <w:tab/>
            </w:r>
          </w:p>
          <w:p w:rsidR="00222759" w:rsidRDefault="00A05AD8" w:rsidP="007100E7">
            <w:pPr>
              <w:tabs>
                <w:tab w:val="left" w:pos="2325"/>
              </w:tabs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>
                      <wp:simplePos x="0" y="0"/>
                      <wp:positionH relativeFrom="column">
                        <wp:posOffset>2094230</wp:posOffset>
                      </wp:positionH>
                      <wp:positionV relativeFrom="paragraph">
                        <wp:posOffset>81915</wp:posOffset>
                      </wp:positionV>
                      <wp:extent cx="0" cy="219075"/>
                      <wp:effectExtent l="76200" t="0" r="57150" b="47625"/>
                      <wp:wrapNone/>
                      <wp:docPr id="40" name="Düz Ok Bağlayıcısı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19075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2C4E1A3" id="Düz Ok Bağlayıcısı 40" o:spid="_x0000_s1026" type="#_x0000_t32" style="position:absolute;margin-left:164.9pt;margin-top:6.45pt;width:0;height:17.2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" strokecolor="black [3040]">
                      <v:stroke endarrow="block"/>
                    </v:shape>
                  </w:pict>
                </mc:Fallback>
              </mc:AlternateContent>
            </w:r>
          </w:p>
          <w:p w:rsidR="00222759" w:rsidRDefault="00F22C9E" w:rsidP="007100E7">
            <w:pPr>
              <w:tabs>
                <w:tab w:val="left" w:pos="2325"/>
              </w:tabs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>
                      <wp:simplePos x="0" y="0"/>
                      <wp:positionH relativeFrom="column">
                        <wp:posOffset>589915</wp:posOffset>
                      </wp:positionH>
                      <wp:positionV relativeFrom="paragraph">
                        <wp:posOffset>130810</wp:posOffset>
                      </wp:positionV>
                      <wp:extent cx="3609975" cy="428625"/>
                      <wp:effectExtent l="0" t="0" r="28575" b="28575"/>
                      <wp:wrapNone/>
                      <wp:docPr id="30" name="Akış Çizelgesi: Veri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09975" cy="428625"/>
                              </a:xfrm>
                              <a:prstGeom prst="flowChartInputOutpu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01502" w:rsidRPr="00901502" w:rsidRDefault="00901502" w:rsidP="00901502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901502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Göreve başlama yazısı geldikten sonra gerekli sistemlere işleni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id="_x0000_t111" coordsize="21600,21600" o:spt="111" path="m4321,l21600,,17204,21600,,21600xe">
                      <v:stroke joinstyle="miter"/>
                      <v:path gradientshapeok="t" o:connecttype="custom" o:connectlocs="12961,0;10800,0;2161,10800;8602,21600;10800,21600;19402,10800" textboxrect="4321,0,17204,21600"/>
                    </v:shapetype>
                    <v:shape id="Akış Çizelgesi: Veri 30" o:spid="_x0000_s1037" type="#_x0000_t111" style="position:absolute;margin-left:46.45pt;margin-top:10.3pt;width:284.25pt;height:33.75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" fillcolor="white [3201]" strokecolor="black [3200]">
                      <v:textbox>
                        <w:txbxContent>
                          <w:p w:rsidR="00901502" w:rsidRPr="00901502" w:rsidRDefault="00901502" w:rsidP="0090150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90150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Göreve başlama yazısı geldikten sonra gerekli sistemlere işlenir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901502" w:rsidRDefault="00901502" w:rsidP="007100E7">
            <w:pPr>
              <w:tabs>
                <w:tab w:val="left" w:pos="2325"/>
              </w:tabs>
            </w:pPr>
          </w:p>
          <w:p w:rsidR="00901502" w:rsidRDefault="00901502" w:rsidP="007100E7">
            <w:pPr>
              <w:tabs>
                <w:tab w:val="left" w:pos="2325"/>
              </w:tabs>
            </w:pPr>
          </w:p>
          <w:p w:rsidR="00901502" w:rsidRDefault="00A05AD8" w:rsidP="00901502"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>
                      <wp:simplePos x="0" y="0"/>
                      <wp:positionH relativeFrom="column">
                        <wp:posOffset>2094230</wp:posOffset>
                      </wp:positionH>
                      <wp:positionV relativeFrom="paragraph">
                        <wp:posOffset>47625</wp:posOffset>
                      </wp:positionV>
                      <wp:extent cx="0" cy="295275"/>
                      <wp:effectExtent l="76200" t="0" r="57150" b="47625"/>
                      <wp:wrapNone/>
                      <wp:docPr id="41" name="Düz Ok Bağlayıcısı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95275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5335243" id="Düz Ok Bağlayıcısı 41" o:spid="_x0000_s1026" type="#_x0000_t32" style="position:absolute;margin-left:164.9pt;margin-top:3.75pt;width:0;height:23.2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" strokecolor="black [3040]">
                      <v:stroke endarrow="block"/>
                    </v:shape>
                  </w:pict>
                </mc:Fallback>
              </mc:AlternateContent>
            </w:r>
          </w:p>
          <w:p w:rsidR="00222759" w:rsidRDefault="00F22C9E" w:rsidP="00901502">
            <w:pPr>
              <w:tabs>
                <w:tab w:val="left" w:pos="5190"/>
              </w:tabs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4F2D783E" wp14:editId="1E6AD3F8">
                      <wp:simplePos x="0" y="0"/>
                      <wp:positionH relativeFrom="column">
                        <wp:posOffset>703580</wp:posOffset>
                      </wp:positionH>
                      <wp:positionV relativeFrom="paragraph">
                        <wp:posOffset>172085</wp:posOffset>
                      </wp:positionV>
                      <wp:extent cx="3143250" cy="400050"/>
                      <wp:effectExtent l="0" t="0" r="19050" b="19050"/>
                      <wp:wrapNone/>
                      <wp:docPr id="31" name="Akış Çizelgesi: Sonlandırıcı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0" cy="400050"/>
                              </a:xfrm>
                              <a:prstGeom prst="flowChartTerminator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01502" w:rsidRPr="00901502" w:rsidRDefault="00901502" w:rsidP="00901502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Evraklar dosyalanmak üzere arşive gönderili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2D783E" id="Akış Çizelgesi: Sonlandırıcı 31" o:spid="_x0000_s1038" type="#_x0000_t116" style="position:absolute;margin-left:55.4pt;margin-top:13.55pt;width:247.5pt;height:31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" fillcolor="white [3201]" strokecolor="black [3200]">
                      <v:textbox>
                        <w:txbxContent>
                          <w:p w:rsidR="00901502" w:rsidRPr="00901502" w:rsidRDefault="00901502" w:rsidP="00901502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Evraklar dosyalanmak üzere arşive gönderilir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01502">
              <w:tab/>
            </w:r>
          </w:p>
          <w:p w:rsidR="000A557F" w:rsidRDefault="000A557F" w:rsidP="00901502">
            <w:pPr>
              <w:tabs>
                <w:tab w:val="left" w:pos="5190"/>
              </w:tabs>
            </w:pPr>
          </w:p>
          <w:p w:rsidR="00901502" w:rsidRPr="000A557F" w:rsidRDefault="00901502" w:rsidP="000A557F"/>
        </w:tc>
        <w:tc>
          <w:tcPr>
            <w:tcW w:w="1418" w:type="dxa"/>
          </w:tcPr>
          <w:p w:rsidR="00EE5AD9" w:rsidRDefault="00EE5AD9" w:rsidP="0028683E">
            <w:pPr>
              <w:pStyle w:val="TableParagraph"/>
              <w:tabs>
                <w:tab w:val="left" w:pos="361"/>
              </w:tabs>
              <w:ind w:right="-4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901502" w:rsidRDefault="00901502" w:rsidP="0028683E">
            <w:pPr>
              <w:pStyle w:val="TableParagraph"/>
              <w:tabs>
                <w:tab w:val="left" w:pos="361"/>
              </w:tabs>
              <w:ind w:right="-4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901502" w:rsidRDefault="00901502" w:rsidP="000A557F">
            <w:pPr>
              <w:pStyle w:val="TableParagraph"/>
              <w:tabs>
                <w:tab w:val="left" w:pos="361"/>
              </w:tabs>
              <w:ind w:right="-4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901502" w:rsidRDefault="00901502" w:rsidP="00901502">
            <w:pPr>
              <w:pStyle w:val="TableParagraph"/>
              <w:tabs>
                <w:tab w:val="left" w:pos="361"/>
              </w:tabs>
              <w:ind w:right="-4"/>
              <w:rPr>
                <w:rFonts w:ascii="Times New Roman" w:hAnsi="Times New Roman" w:cs="Times New Roman"/>
                <w:sz w:val="18"/>
                <w:szCs w:val="18"/>
              </w:rPr>
            </w:pPr>
            <w:r w:rsidRPr="00901502">
              <w:rPr>
                <w:rFonts w:ascii="Times New Roman" w:hAnsi="Times New Roman" w:cs="Times New Roman"/>
                <w:sz w:val="18"/>
                <w:szCs w:val="18"/>
              </w:rPr>
              <w:t>İdari</w:t>
            </w:r>
          </w:p>
          <w:p w:rsidR="00901502" w:rsidRDefault="00901502" w:rsidP="00901502">
            <w:pPr>
              <w:pStyle w:val="TableParagraph"/>
              <w:tabs>
                <w:tab w:val="left" w:pos="361"/>
              </w:tabs>
              <w:ind w:right="-4"/>
              <w:rPr>
                <w:rFonts w:ascii="Times New Roman" w:hAnsi="Times New Roman" w:cs="Times New Roman"/>
                <w:sz w:val="18"/>
                <w:szCs w:val="18"/>
              </w:rPr>
            </w:pPr>
            <w:r w:rsidRPr="00901502">
              <w:rPr>
                <w:rFonts w:ascii="Times New Roman" w:hAnsi="Times New Roman" w:cs="Times New Roman"/>
                <w:sz w:val="18"/>
                <w:szCs w:val="18"/>
              </w:rPr>
              <w:t>Personel Şube Müdürlüğü</w:t>
            </w:r>
          </w:p>
          <w:p w:rsidR="00675854" w:rsidRDefault="00675854" w:rsidP="00901502">
            <w:pPr>
              <w:pStyle w:val="TableParagraph"/>
              <w:tabs>
                <w:tab w:val="left" w:pos="361"/>
              </w:tabs>
              <w:ind w:right="-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75854" w:rsidRDefault="00675854" w:rsidP="00901502">
            <w:pPr>
              <w:pStyle w:val="TableParagraph"/>
              <w:tabs>
                <w:tab w:val="left" w:pos="361"/>
              </w:tabs>
              <w:ind w:right="-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75854" w:rsidRDefault="00675854" w:rsidP="00675854">
            <w:pPr>
              <w:pStyle w:val="TableParagraph"/>
              <w:tabs>
                <w:tab w:val="left" w:pos="361"/>
              </w:tabs>
              <w:ind w:right="-4"/>
              <w:rPr>
                <w:rFonts w:ascii="Times New Roman" w:hAnsi="Times New Roman" w:cs="Times New Roman"/>
                <w:sz w:val="18"/>
                <w:szCs w:val="18"/>
              </w:rPr>
            </w:pPr>
            <w:r w:rsidRPr="00901502">
              <w:rPr>
                <w:rFonts w:ascii="Times New Roman" w:hAnsi="Times New Roman" w:cs="Times New Roman"/>
                <w:sz w:val="18"/>
                <w:szCs w:val="18"/>
              </w:rPr>
              <w:t>İdari</w:t>
            </w:r>
          </w:p>
          <w:p w:rsidR="00675854" w:rsidRDefault="00675854" w:rsidP="00675854">
            <w:pPr>
              <w:pStyle w:val="TableParagraph"/>
              <w:tabs>
                <w:tab w:val="left" w:pos="361"/>
              </w:tabs>
              <w:ind w:right="-4"/>
              <w:rPr>
                <w:rFonts w:ascii="Times New Roman" w:hAnsi="Times New Roman" w:cs="Times New Roman"/>
                <w:sz w:val="18"/>
                <w:szCs w:val="18"/>
              </w:rPr>
            </w:pPr>
            <w:r w:rsidRPr="00901502">
              <w:rPr>
                <w:rFonts w:ascii="Times New Roman" w:hAnsi="Times New Roman" w:cs="Times New Roman"/>
                <w:sz w:val="18"/>
                <w:szCs w:val="18"/>
              </w:rPr>
              <w:t>Personel Şube Müdürlüğü</w:t>
            </w:r>
          </w:p>
          <w:p w:rsidR="00675854" w:rsidRDefault="00675854" w:rsidP="00901502">
            <w:pPr>
              <w:pStyle w:val="TableParagraph"/>
              <w:tabs>
                <w:tab w:val="left" w:pos="361"/>
              </w:tabs>
              <w:ind w:right="-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75854" w:rsidRPr="00675854" w:rsidRDefault="00675854" w:rsidP="00675854"/>
          <w:p w:rsidR="00675854" w:rsidRPr="00A05AD8" w:rsidRDefault="00A05AD8" w:rsidP="006758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5AD8">
              <w:rPr>
                <w:rFonts w:ascii="Times New Roman" w:hAnsi="Times New Roman" w:cs="Times New Roman"/>
                <w:sz w:val="20"/>
                <w:szCs w:val="20"/>
              </w:rPr>
              <w:t>İlgili Kurum</w:t>
            </w:r>
          </w:p>
          <w:p w:rsidR="00675854" w:rsidRPr="00675854" w:rsidRDefault="00675854" w:rsidP="00675854"/>
          <w:p w:rsidR="00675854" w:rsidRPr="00675854" w:rsidRDefault="00675854" w:rsidP="00675854"/>
          <w:p w:rsidR="00675854" w:rsidRPr="00675854" w:rsidRDefault="00675854" w:rsidP="00675854"/>
          <w:p w:rsidR="00675854" w:rsidRDefault="00675854" w:rsidP="00675854"/>
          <w:p w:rsidR="00675854" w:rsidRDefault="00675854" w:rsidP="00675854">
            <w:pPr>
              <w:pStyle w:val="TableParagraph"/>
              <w:tabs>
                <w:tab w:val="left" w:pos="361"/>
              </w:tabs>
              <w:ind w:right="-4"/>
              <w:rPr>
                <w:rFonts w:ascii="Times New Roman" w:hAnsi="Times New Roman" w:cs="Times New Roman"/>
                <w:sz w:val="18"/>
                <w:szCs w:val="18"/>
              </w:rPr>
            </w:pPr>
            <w:r w:rsidRPr="00901502">
              <w:rPr>
                <w:rFonts w:ascii="Times New Roman" w:hAnsi="Times New Roman" w:cs="Times New Roman"/>
                <w:sz w:val="18"/>
                <w:szCs w:val="18"/>
              </w:rPr>
              <w:t>İdari</w:t>
            </w:r>
          </w:p>
          <w:p w:rsidR="00675854" w:rsidRDefault="00675854" w:rsidP="00675854">
            <w:pPr>
              <w:pStyle w:val="TableParagraph"/>
              <w:tabs>
                <w:tab w:val="left" w:pos="361"/>
              </w:tabs>
              <w:ind w:right="-4"/>
              <w:rPr>
                <w:rFonts w:ascii="Times New Roman" w:hAnsi="Times New Roman" w:cs="Times New Roman"/>
                <w:sz w:val="18"/>
                <w:szCs w:val="18"/>
              </w:rPr>
            </w:pPr>
            <w:r w:rsidRPr="00901502">
              <w:rPr>
                <w:rFonts w:ascii="Times New Roman" w:hAnsi="Times New Roman" w:cs="Times New Roman"/>
                <w:sz w:val="18"/>
                <w:szCs w:val="18"/>
              </w:rPr>
              <w:t>Personel Şube Müdürlüğü</w:t>
            </w:r>
          </w:p>
          <w:p w:rsidR="00675854" w:rsidRDefault="00675854" w:rsidP="00675854"/>
          <w:p w:rsidR="00675854" w:rsidRPr="00675854" w:rsidRDefault="00675854" w:rsidP="00675854"/>
          <w:p w:rsidR="00675854" w:rsidRDefault="00675854" w:rsidP="00675854"/>
          <w:p w:rsidR="00A05AD8" w:rsidRDefault="00A05AD8" w:rsidP="00675854"/>
          <w:p w:rsidR="00A05AD8" w:rsidRPr="00675854" w:rsidRDefault="00A05AD8" w:rsidP="00675854"/>
          <w:p w:rsidR="00675854" w:rsidRDefault="00675854" w:rsidP="00675854"/>
          <w:p w:rsidR="00675854" w:rsidRDefault="00675854" w:rsidP="00675854">
            <w:pPr>
              <w:pStyle w:val="TableParagraph"/>
              <w:tabs>
                <w:tab w:val="left" w:pos="361"/>
              </w:tabs>
              <w:ind w:right="-4"/>
              <w:rPr>
                <w:rFonts w:ascii="Times New Roman" w:hAnsi="Times New Roman" w:cs="Times New Roman"/>
                <w:sz w:val="18"/>
                <w:szCs w:val="18"/>
              </w:rPr>
            </w:pPr>
            <w:r w:rsidRPr="00901502">
              <w:rPr>
                <w:rFonts w:ascii="Times New Roman" w:hAnsi="Times New Roman" w:cs="Times New Roman"/>
                <w:sz w:val="18"/>
                <w:szCs w:val="18"/>
              </w:rPr>
              <w:t>İdari</w:t>
            </w:r>
          </w:p>
          <w:p w:rsidR="00675854" w:rsidRDefault="00675854" w:rsidP="00675854">
            <w:pPr>
              <w:pStyle w:val="TableParagraph"/>
              <w:tabs>
                <w:tab w:val="left" w:pos="361"/>
              </w:tabs>
              <w:ind w:right="-4"/>
              <w:rPr>
                <w:rFonts w:ascii="Times New Roman" w:hAnsi="Times New Roman" w:cs="Times New Roman"/>
                <w:sz w:val="18"/>
                <w:szCs w:val="18"/>
              </w:rPr>
            </w:pPr>
            <w:r w:rsidRPr="00901502">
              <w:rPr>
                <w:rFonts w:ascii="Times New Roman" w:hAnsi="Times New Roman" w:cs="Times New Roman"/>
                <w:sz w:val="18"/>
                <w:szCs w:val="18"/>
              </w:rPr>
              <w:t>Personel Şube Müdürlüğü</w:t>
            </w:r>
          </w:p>
          <w:p w:rsidR="00675854" w:rsidRDefault="00675854" w:rsidP="00675854"/>
          <w:p w:rsidR="00675854" w:rsidRDefault="00675854" w:rsidP="00675854"/>
          <w:p w:rsidR="00675854" w:rsidRDefault="00675854" w:rsidP="00675854">
            <w:pPr>
              <w:pStyle w:val="TableParagraph"/>
              <w:tabs>
                <w:tab w:val="left" w:pos="361"/>
              </w:tabs>
              <w:ind w:right="-4"/>
              <w:rPr>
                <w:rFonts w:ascii="Times New Roman" w:hAnsi="Times New Roman" w:cs="Times New Roman"/>
                <w:sz w:val="18"/>
                <w:szCs w:val="18"/>
              </w:rPr>
            </w:pPr>
            <w:r w:rsidRPr="00901502">
              <w:rPr>
                <w:rFonts w:ascii="Times New Roman" w:hAnsi="Times New Roman" w:cs="Times New Roman"/>
                <w:sz w:val="18"/>
                <w:szCs w:val="18"/>
              </w:rPr>
              <w:t>İdari</w:t>
            </w:r>
          </w:p>
          <w:p w:rsidR="00675854" w:rsidRDefault="00675854" w:rsidP="00675854">
            <w:pPr>
              <w:pStyle w:val="TableParagraph"/>
              <w:tabs>
                <w:tab w:val="left" w:pos="361"/>
              </w:tabs>
              <w:ind w:right="-4"/>
              <w:rPr>
                <w:rFonts w:ascii="Times New Roman" w:hAnsi="Times New Roman" w:cs="Times New Roman"/>
                <w:sz w:val="18"/>
                <w:szCs w:val="18"/>
              </w:rPr>
            </w:pPr>
            <w:r w:rsidRPr="00901502">
              <w:rPr>
                <w:rFonts w:ascii="Times New Roman" w:hAnsi="Times New Roman" w:cs="Times New Roman"/>
                <w:sz w:val="18"/>
                <w:szCs w:val="18"/>
              </w:rPr>
              <w:t>Personel Şube Müdürlüğü</w:t>
            </w:r>
          </w:p>
          <w:p w:rsidR="00A05AD8" w:rsidRDefault="00A05AD8" w:rsidP="00675854"/>
          <w:p w:rsidR="00A05AD8" w:rsidRDefault="00A05AD8" w:rsidP="00675854"/>
          <w:p w:rsidR="00A05AD8" w:rsidRDefault="00A05AD8" w:rsidP="00675854"/>
          <w:p w:rsidR="00A05AD8" w:rsidRDefault="00A05AD8" w:rsidP="00675854"/>
          <w:p w:rsidR="00A05AD8" w:rsidRDefault="00A05AD8" w:rsidP="00A05AD8">
            <w:pPr>
              <w:pStyle w:val="TableParagraph"/>
              <w:tabs>
                <w:tab w:val="left" w:pos="361"/>
              </w:tabs>
              <w:ind w:right="-4"/>
              <w:rPr>
                <w:rFonts w:ascii="Times New Roman" w:hAnsi="Times New Roman" w:cs="Times New Roman"/>
                <w:sz w:val="18"/>
                <w:szCs w:val="18"/>
              </w:rPr>
            </w:pPr>
            <w:r w:rsidRPr="00901502">
              <w:rPr>
                <w:rFonts w:ascii="Times New Roman" w:hAnsi="Times New Roman" w:cs="Times New Roman"/>
                <w:sz w:val="18"/>
                <w:szCs w:val="18"/>
              </w:rPr>
              <w:t>İdari</w:t>
            </w:r>
          </w:p>
          <w:p w:rsidR="00A05AD8" w:rsidRDefault="00A05AD8" w:rsidP="00A05AD8">
            <w:pPr>
              <w:pStyle w:val="TableParagraph"/>
              <w:tabs>
                <w:tab w:val="left" w:pos="361"/>
              </w:tabs>
              <w:ind w:right="-4"/>
              <w:rPr>
                <w:rFonts w:ascii="Times New Roman" w:hAnsi="Times New Roman" w:cs="Times New Roman"/>
                <w:sz w:val="18"/>
                <w:szCs w:val="18"/>
              </w:rPr>
            </w:pPr>
            <w:r w:rsidRPr="00901502">
              <w:rPr>
                <w:rFonts w:ascii="Times New Roman" w:hAnsi="Times New Roman" w:cs="Times New Roman"/>
                <w:sz w:val="18"/>
                <w:szCs w:val="18"/>
              </w:rPr>
              <w:t>Personel Şube Müdürlüğü</w:t>
            </w:r>
          </w:p>
          <w:p w:rsidR="00A05AD8" w:rsidRDefault="00A05AD8" w:rsidP="00675854"/>
          <w:p w:rsidR="00A05AD8" w:rsidRDefault="00A05AD8" w:rsidP="00675854"/>
          <w:p w:rsidR="00675854" w:rsidRDefault="00675854" w:rsidP="006758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5854">
              <w:rPr>
                <w:rFonts w:ascii="Times New Roman" w:hAnsi="Times New Roman" w:cs="Times New Roman"/>
                <w:sz w:val="20"/>
                <w:szCs w:val="20"/>
              </w:rPr>
              <w:t>Kadro İstatistik ve Eğitim Şube Müdürlüğü</w:t>
            </w:r>
          </w:p>
          <w:p w:rsidR="00675854" w:rsidRDefault="00675854" w:rsidP="006758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2C9E" w:rsidRDefault="00F22C9E" w:rsidP="006758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5AD8" w:rsidRDefault="00A05AD8" w:rsidP="006758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557F" w:rsidRPr="00675854" w:rsidRDefault="00675854" w:rsidP="006758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siplin ve Arşiv Müdürlüğü</w:t>
            </w:r>
          </w:p>
        </w:tc>
        <w:tc>
          <w:tcPr>
            <w:tcW w:w="1286" w:type="dxa"/>
            <w:gridSpan w:val="2"/>
          </w:tcPr>
          <w:p w:rsidR="00EE5AD9" w:rsidRDefault="00EE5AD9" w:rsidP="00670CB8">
            <w:pPr>
              <w:pStyle w:val="TableParagraph"/>
              <w:tabs>
                <w:tab w:val="left" w:pos="361"/>
              </w:tabs>
              <w:ind w:right="79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901502" w:rsidRDefault="00901502" w:rsidP="00670CB8">
            <w:pPr>
              <w:pStyle w:val="TableParagraph"/>
              <w:tabs>
                <w:tab w:val="left" w:pos="361"/>
              </w:tabs>
              <w:ind w:right="79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A05AD8" w:rsidRDefault="00901502" w:rsidP="00670CB8">
            <w:pPr>
              <w:pStyle w:val="TableParagraph"/>
              <w:tabs>
                <w:tab w:val="left" w:pos="361"/>
              </w:tabs>
              <w:ind w:right="79"/>
              <w:rPr>
                <w:rFonts w:ascii="Times New Roman" w:hAnsi="Times New Roman" w:cs="Times New Roman"/>
                <w:sz w:val="18"/>
                <w:szCs w:val="18"/>
              </w:rPr>
            </w:pPr>
            <w:r w:rsidRPr="00675854">
              <w:rPr>
                <w:rFonts w:ascii="Times New Roman" w:hAnsi="Times New Roman" w:cs="Times New Roman"/>
                <w:sz w:val="18"/>
                <w:szCs w:val="18"/>
              </w:rPr>
              <w:t xml:space="preserve">657 Sayılı </w:t>
            </w:r>
            <w:r w:rsidR="00A05AD8">
              <w:rPr>
                <w:rFonts w:ascii="Times New Roman" w:hAnsi="Times New Roman" w:cs="Times New Roman"/>
                <w:sz w:val="18"/>
                <w:szCs w:val="18"/>
              </w:rPr>
              <w:t>Devlet Memurları Kanunu</w:t>
            </w:r>
          </w:p>
          <w:p w:rsidR="00A05AD8" w:rsidRPr="00A05AD8" w:rsidRDefault="00A05AD8" w:rsidP="00A05AD8"/>
          <w:p w:rsidR="00A05AD8" w:rsidRPr="00A05AD8" w:rsidRDefault="00A05AD8" w:rsidP="00A05AD8"/>
          <w:p w:rsidR="00A05AD8" w:rsidRPr="00A05AD8" w:rsidRDefault="00A05AD8" w:rsidP="00A05AD8">
            <w:r>
              <w:t>EBYS</w:t>
            </w:r>
          </w:p>
          <w:p w:rsidR="00A05AD8" w:rsidRPr="00A05AD8" w:rsidRDefault="00A05AD8" w:rsidP="00A05AD8"/>
          <w:p w:rsidR="00A05AD8" w:rsidRDefault="00A05AD8" w:rsidP="00A05AD8"/>
          <w:p w:rsidR="00A05AD8" w:rsidRDefault="00A05AD8" w:rsidP="00A05AD8">
            <w:r>
              <w:t>POSTA</w:t>
            </w:r>
          </w:p>
          <w:p w:rsidR="00A05AD8" w:rsidRPr="00A05AD8" w:rsidRDefault="00A05AD8" w:rsidP="00A05AD8"/>
          <w:p w:rsidR="00A05AD8" w:rsidRPr="00A05AD8" w:rsidRDefault="00A05AD8" w:rsidP="00A05AD8"/>
          <w:p w:rsidR="00A05AD8" w:rsidRPr="00A05AD8" w:rsidRDefault="00A05AD8" w:rsidP="00A05AD8"/>
          <w:p w:rsidR="00A05AD8" w:rsidRPr="00A05AD8" w:rsidRDefault="00A05AD8" w:rsidP="00A05AD8"/>
          <w:p w:rsidR="00A05AD8" w:rsidRPr="00A05AD8" w:rsidRDefault="00A05AD8" w:rsidP="00A05AD8"/>
          <w:p w:rsidR="00A05AD8" w:rsidRPr="00A05AD8" w:rsidRDefault="00A05AD8" w:rsidP="00A05AD8"/>
          <w:p w:rsidR="00A05AD8" w:rsidRPr="00A05AD8" w:rsidRDefault="00A05AD8" w:rsidP="00A05AD8"/>
          <w:p w:rsidR="00A05AD8" w:rsidRPr="00A05AD8" w:rsidRDefault="00A05AD8" w:rsidP="00A05AD8"/>
          <w:p w:rsidR="00A05AD8" w:rsidRPr="00A05AD8" w:rsidRDefault="00A05AD8" w:rsidP="00A05AD8"/>
          <w:p w:rsidR="00A05AD8" w:rsidRPr="00A05AD8" w:rsidRDefault="00A05AD8" w:rsidP="00A05AD8"/>
          <w:p w:rsidR="00A05AD8" w:rsidRPr="00A05AD8" w:rsidRDefault="00A05AD8" w:rsidP="00A05AD8"/>
          <w:p w:rsidR="00A05AD8" w:rsidRPr="00A05AD8" w:rsidRDefault="00A05AD8" w:rsidP="00A05AD8"/>
          <w:p w:rsidR="00A05AD8" w:rsidRDefault="00A05AD8" w:rsidP="00A05AD8"/>
          <w:p w:rsidR="00A05AD8" w:rsidRDefault="00A05AD8" w:rsidP="00A05AD8">
            <w:r>
              <w:t>EBYS</w:t>
            </w:r>
          </w:p>
          <w:p w:rsidR="00A05AD8" w:rsidRPr="00A05AD8" w:rsidRDefault="00A05AD8" w:rsidP="00A05AD8"/>
          <w:p w:rsidR="00A05AD8" w:rsidRPr="00A05AD8" w:rsidRDefault="00A05AD8" w:rsidP="00A05AD8"/>
          <w:p w:rsidR="00A05AD8" w:rsidRDefault="00A05AD8" w:rsidP="00A05AD8"/>
          <w:p w:rsidR="00A05AD8" w:rsidRDefault="00A05AD8" w:rsidP="00A05AD8">
            <w:r>
              <w:t>EBYS</w:t>
            </w:r>
          </w:p>
          <w:p w:rsidR="00A05AD8" w:rsidRPr="00A05AD8" w:rsidRDefault="00A05AD8" w:rsidP="00A05AD8"/>
          <w:p w:rsidR="00A05AD8" w:rsidRPr="00A05AD8" w:rsidRDefault="00A05AD8" w:rsidP="00A05AD8"/>
          <w:p w:rsidR="00A05AD8" w:rsidRPr="00A05AD8" w:rsidRDefault="00A05AD8" w:rsidP="00A05AD8"/>
          <w:p w:rsidR="00A05AD8" w:rsidRPr="00A05AD8" w:rsidRDefault="00A05AD8" w:rsidP="00A05AD8"/>
          <w:p w:rsidR="00A05AD8" w:rsidRDefault="00A05AD8" w:rsidP="00A05AD8"/>
          <w:p w:rsidR="00A05AD8" w:rsidRDefault="00A05AD8" w:rsidP="00A05AD8">
            <w:r>
              <w:t>EBYS</w:t>
            </w:r>
          </w:p>
          <w:p w:rsidR="00A05AD8" w:rsidRPr="00A05AD8" w:rsidRDefault="00A05AD8" w:rsidP="00A05AD8"/>
          <w:p w:rsidR="00A05AD8" w:rsidRDefault="00A05AD8" w:rsidP="00A05AD8"/>
          <w:p w:rsidR="00A05AD8" w:rsidRPr="00A05AD8" w:rsidRDefault="00A05AD8" w:rsidP="00A05A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5AD8">
              <w:rPr>
                <w:rFonts w:ascii="Times New Roman" w:hAnsi="Times New Roman" w:cs="Times New Roman"/>
                <w:sz w:val="18"/>
                <w:szCs w:val="18"/>
              </w:rPr>
              <w:t>PERSONEL BİLGİ SİSTEMİ</w:t>
            </w:r>
          </w:p>
          <w:p w:rsidR="00A05AD8" w:rsidRPr="00A05AD8" w:rsidRDefault="00A05AD8" w:rsidP="00A05A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5AD8">
              <w:rPr>
                <w:rFonts w:ascii="Times New Roman" w:hAnsi="Times New Roman" w:cs="Times New Roman"/>
                <w:sz w:val="18"/>
                <w:szCs w:val="18"/>
              </w:rPr>
              <w:t>HİTAP</w:t>
            </w:r>
          </w:p>
          <w:p w:rsidR="00A05AD8" w:rsidRPr="00A05AD8" w:rsidRDefault="00A05AD8" w:rsidP="00A05A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5AD8">
              <w:rPr>
                <w:rFonts w:ascii="Times New Roman" w:hAnsi="Times New Roman" w:cs="Times New Roman"/>
                <w:sz w:val="18"/>
                <w:szCs w:val="18"/>
              </w:rPr>
              <w:t>İGPS</w:t>
            </w:r>
          </w:p>
          <w:p w:rsidR="00A05AD8" w:rsidRPr="00A05AD8" w:rsidRDefault="00A05AD8" w:rsidP="00A05A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5AD8">
              <w:rPr>
                <w:rFonts w:ascii="Times New Roman" w:hAnsi="Times New Roman" w:cs="Times New Roman"/>
                <w:sz w:val="18"/>
                <w:szCs w:val="18"/>
              </w:rPr>
              <w:t>KPBS</w:t>
            </w:r>
          </w:p>
          <w:p w:rsidR="00A05AD8" w:rsidRPr="00A05AD8" w:rsidRDefault="00A05AD8" w:rsidP="00A05A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5AD8">
              <w:rPr>
                <w:rFonts w:ascii="Times New Roman" w:hAnsi="Times New Roman" w:cs="Times New Roman"/>
                <w:sz w:val="18"/>
                <w:szCs w:val="18"/>
              </w:rPr>
              <w:t>SAYILARLA MTÜ</w:t>
            </w:r>
          </w:p>
          <w:p w:rsidR="00A05AD8" w:rsidRPr="00A05AD8" w:rsidRDefault="00A05AD8" w:rsidP="00A05A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5AD8">
              <w:rPr>
                <w:rFonts w:ascii="Times New Roman" w:hAnsi="Times New Roman" w:cs="Times New Roman"/>
                <w:sz w:val="18"/>
                <w:szCs w:val="18"/>
              </w:rPr>
              <w:t>CİBİKO</w:t>
            </w:r>
          </w:p>
          <w:p w:rsidR="00901502" w:rsidRPr="00A05AD8" w:rsidRDefault="00A05AD8" w:rsidP="00A05AD8">
            <w:r w:rsidRPr="00A05AD8">
              <w:rPr>
                <w:rFonts w:ascii="Times New Roman" w:hAnsi="Times New Roman" w:cs="Times New Roman"/>
                <w:sz w:val="18"/>
                <w:szCs w:val="18"/>
              </w:rPr>
              <w:t>E-KAMU</w:t>
            </w:r>
          </w:p>
        </w:tc>
      </w:tr>
    </w:tbl>
    <w:p w:rsidR="00BD2843" w:rsidRDefault="00BD2843" w:rsidP="00670CB8"/>
    <w:sectPr w:rsidR="00BD2843" w:rsidSect="003D4292">
      <w:headerReference w:type="default" r:id="rId8"/>
      <w:footerReference w:type="default" r:id="rId9"/>
      <w:type w:val="continuous"/>
      <w:pgSz w:w="11910" w:h="16840"/>
      <w:pgMar w:top="220" w:right="283" w:bottom="280" w:left="283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D12AD9" w:rsidRDefault="00D12AD9" w:rsidP="00670CB8">
      <w:r>
        <w:separator/>
      </w:r>
    </w:p>
  </w:endnote>
  <w:endnote w:type="continuationSeparator" w:id="0">
    <w:p w:rsidR="00D12AD9" w:rsidRDefault="00D12AD9" w:rsidP="00670C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F22C9E" w:rsidRDefault="00F22C9E">
    <w:pPr>
      <w:pStyle w:val="AltBilgi"/>
    </w:pPr>
    <w:r>
      <w:rPr>
        <w:rFonts w:ascii="Arial" w:eastAsia="Arial" w:hAnsi="Arial" w:cs="Arial"/>
        <w:i/>
        <w:sz w:val="16"/>
      </w:rPr>
      <w:t>(Form No: İA</w:t>
    </w:r>
    <w:r w:rsidR="006C6DB3">
      <w:rPr>
        <w:rFonts w:ascii="Arial" w:eastAsia="Arial" w:hAnsi="Arial" w:cs="Arial"/>
        <w:i/>
        <w:sz w:val="16"/>
      </w:rPr>
      <w:t>-282</w:t>
    </w:r>
    <w:r>
      <w:rPr>
        <w:rFonts w:ascii="Arial" w:eastAsia="Arial" w:hAnsi="Arial" w:cs="Arial"/>
        <w:i/>
        <w:sz w:val="16"/>
      </w:rPr>
      <w:t>; Revizyon Tarihi:</w:t>
    </w:r>
    <w:r w:rsidR="006C6DB3">
      <w:rPr>
        <w:rFonts w:ascii="Arial" w:eastAsia="Arial" w:hAnsi="Arial" w:cs="Arial"/>
        <w:i/>
        <w:sz w:val="16"/>
      </w:rPr>
      <w:t>-</w:t>
    </w:r>
    <w:r>
      <w:rPr>
        <w:rFonts w:ascii="Arial" w:eastAsia="Arial" w:hAnsi="Arial" w:cs="Arial"/>
        <w:i/>
        <w:sz w:val="16"/>
      </w:rPr>
      <w:t xml:space="preserve">;  Revizyon: 00)  </w:t>
    </w:r>
  </w:p>
  <w:p w:rsidR="00F22C9E" w:rsidRDefault="00F22C9E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D12AD9" w:rsidRDefault="00D12AD9" w:rsidP="00670CB8">
      <w:r>
        <w:separator/>
      </w:r>
    </w:p>
  </w:footnote>
  <w:footnote w:type="continuationSeparator" w:id="0">
    <w:p w:rsidR="00D12AD9" w:rsidRDefault="00D12AD9" w:rsidP="00670C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pPr w:vertAnchor="page" w:horzAnchor="page" w:tblpX="1025" w:tblpY="713"/>
      <w:tblOverlap w:val="never"/>
      <w:tblW w:w="9856" w:type="dxa"/>
      <w:tblInd w:w="0" w:type="dxa"/>
      <w:tblCellMar>
        <w:top w:w="7" w:type="dxa"/>
        <w:left w:w="108" w:type="dxa"/>
        <w:right w:w="47" w:type="dxa"/>
      </w:tblCellMar>
      <w:tblLook w:val="04A0" w:firstRow="1" w:lastRow="0" w:firstColumn="1" w:lastColumn="0" w:noHBand="0" w:noVBand="1"/>
    </w:tblPr>
    <w:tblGrid>
      <w:gridCol w:w="1688"/>
      <w:gridCol w:w="5266"/>
      <w:gridCol w:w="1544"/>
      <w:gridCol w:w="1358"/>
    </w:tblGrid>
    <w:tr w:rsidR="00670CB8" w:rsidTr="003D2BB2">
      <w:trPr>
        <w:trHeight w:val="288"/>
      </w:trPr>
      <w:tc>
        <w:tcPr>
          <w:tcW w:w="1688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bottom"/>
        </w:tcPr>
        <w:p w:rsidR="00670CB8" w:rsidRDefault="00670CB8" w:rsidP="00670CB8">
          <w:pPr>
            <w:jc w:val="right"/>
          </w:pPr>
          <w:r>
            <w:rPr>
              <w:noProof/>
            </w:rPr>
            <w:drawing>
              <wp:inline distT="0" distB="0" distL="0" distR="0">
                <wp:extent cx="934085" cy="923290"/>
                <wp:effectExtent l="0" t="0" r="0" b="0"/>
                <wp:docPr id="168" name="Picture 59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92" name="Picture 592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34085" cy="9232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rFonts w:ascii="Arial" w:eastAsia="Arial" w:hAnsi="Arial" w:cs="Arial"/>
            </w:rPr>
            <w:t xml:space="preserve"> </w:t>
          </w:r>
        </w:p>
      </w:tc>
      <w:tc>
        <w:tcPr>
          <w:tcW w:w="5267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670CB8" w:rsidRDefault="009F5AC2" w:rsidP="00670CB8">
          <w:pPr>
            <w:ind w:right="63"/>
            <w:jc w:val="center"/>
          </w:pPr>
          <w:r>
            <w:rPr>
              <w:rFonts w:ascii="Arial" w:hAnsi="Arial" w:cs="Arial"/>
              <w:b/>
            </w:rPr>
            <w:t>KPSS İLE ATAMA</w:t>
          </w:r>
          <w:r w:rsidR="00670CB8" w:rsidRPr="009F6825">
            <w:rPr>
              <w:rFonts w:ascii="Arial" w:hAnsi="Arial" w:cs="Arial"/>
              <w:b/>
            </w:rPr>
            <w:t xml:space="preserve"> İŞ AKIŞ SÜRECİ</w:t>
          </w:r>
        </w:p>
      </w:tc>
      <w:tc>
        <w:tcPr>
          <w:tcW w:w="154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670CB8" w:rsidRDefault="00670CB8" w:rsidP="00670CB8">
          <w:pPr>
            <w:ind w:left="2"/>
          </w:pPr>
          <w:r>
            <w:rPr>
              <w:rFonts w:ascii="Arial" w:eastAsia="Arial" w:hAnsi="Arial" w:cs="Arial"/>
              <w:sz w:val="18"/>
            </w:rPr>
            <w:t xml:space="preserve">Doküman No </w:t>
          </w:r>
        </w:p>
      </w:tc>
      <w:tc>
        <w:tcPr>
          <w:tcW w:w="135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670CB8" w:rsidRPr="006C6DB3" w:rsidRDefault="00670CB8" w:rsidP="00670CB8">
          <w:pPr>
            <w:ind w:left="2"/>
            <w:rPr>
              <w:color w:val="000000" w:themeColor="text1"/>
            </w:rPr>
          </w:pPr>
          <w:r w:rsidRPr="006C6DB3">
            <w:rPr>
              <w:rFonts w:ascii="Arial" w:eastAsia="Arial" w:hAnsi="Arial" w:cs="Arial"/>
              <w:b/>
              <w:color w:val="000000" w:themeColor="text1"/>
              <w:sz w:val="18"/>
            </w:rPr>
            <w:t>İA-</w:t>
          </w:r>
          <w:r w:rsidR="006C6DB3" w:rsidRPr="006C6DB3">
            <w:rPr>
              <w:rFonts w:ascii="Arial" w:eastAsia="Arial" w:hAnsi="Arial" w:cs="Arial"/>
              <w:b/>
              <w:color w:val="000000" w:themeColor="text1"/>
              <w:sz w:val="18"/>
            </w:rPr>
            <w:t>282</w:t>
          </w:r>
        </w:p>
      </w:tc>
    </w:tr>
    <w:tr w:rsidR="00670CB8" w:rsidTr="003D2BB2">
      <w:trPr>
        <w:trHeight w:val="286"/>
      </w:trPr>
      <w:tc>
        <w:tcPr>
          <w:tcW w:w="0" w:type="auto"/>
          <w:vMerge/>
          <w:tcBorders>
            <w:top w:val="nil"/>
            <w:left w:val="single" w:sz="4" w:space="0" w:color="000000"/>
            <w:bottom w:val="nil"/>
            <w:right w:val="single" w:sz="4" w:space="0" w:color="000000"/>
          </w:tcBorders>
        </w:tcPr>
        <w:p w:rsidR="00670CB8" w:rsidRDefault="00670CB8" w:rsidP="00670CB8"/>
      </w:tc>
      <w:tc>
        <w:tcPr>
          <w:tcW w:w="0" w:type="auto"/>
          <w:vMerge/>
          <w:tcBorders>
            <w:top w:val="nil"/>
            <w:left w:val="single" w:sz="4" w:space="0" w:color="000000"/>
            <w:bottom w:val="nil"/>
            <w:right w:val="single" w:sz="4" w:space="0" w:color="000000"/>
          </w:tcBorders>
        </w:tcPr>
        <w:p w:rsidR="00670CB8" w:rsidRDefault="00670CB8" w:rsidP="00670CB8"/>
      </w:tc>
      <w:tc>
        <w:tcPr>
          <w:tcW w:w="154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670CB8" w:rsidRDefault="00670CB8" w:rsidP="00670CB8">
          <w:pPr>
            <w:ind w:left="2"/>
          </w:pPr>
          <w:r>
            <w:rPr>
              <w:rFonts w:ascii="Arial" w:eastAsia="Arial" w:hAnsi="Arial" w:cs="Arial"/>
              <w:sz w:val="18"/>
            </w:rPr>
            <w:t xml:space="preserve">İlk Yayın Tarihi </w:t>
          </w:r>
        </w:p>
      </w:tc>
      <w:tc>
        <w:tcPr>
          <w:tcW w:w="135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670CB8" w:rsidRPr="006C6DB3" w:rsidRDefault="006C6DB3" w:rsidP="00670CB8">
          <w:pPr>
            <w:ind w:left="2"/>
            <w:rPr>
              <w:color w:val="000000" w:themeColor="text1"/>
            </w:rPr>
          </w:pPr>
          <w:r w:rsidRPr="006C6DB3">
            <w:rPr>
              <w:rFonts w:ascii="Arial" w:eastAsia="Arial" w:hAnsi="Arial" w:cs="Arial"/>
              <w:b/>
              <w:color w:val="000000" w:themeColor="text1"/>
              <w:sz w:val="18"/>
            </w:rPr>
            <w:t>2</w:t>
          </w:r>
          <w:r w:rsidR="00670CB8" w:rsidRPr="006C6DB3">
            <w:rPr>
              <w:rFonts w:ascii="Arial" w:eastAsia="Arial" w:hAnsi="Arial" w:cs="Arial"/>
              <w:b/>
              <w:color w:val="000000" w:themeColor="text1"/>
              <w:sz w:val="18"/>
            </w:rPr>
            <w:t>0.0</w:t>
          </w:r>
          <w:r w:rsidRPr="006C6DB3">
            <w:rPr>
              <w:rFonts w:ascii="Arial" w:eastAsia="Arial" w:hAnsi="Arial" w:cs="Arial"/>
              <w:b/>
              <w:color w:val="000000" w:themeColor="text1"/>
              <w:sz w:val="18"/>
            </w:rPr>
            <w:t>3</w:t>
          </w:r>
          <w:r w:rsidR="00670CB8" w:rsidRPr="006C6DB3">
            <w:rPr>
              <w:rFonts w:ascii="Arial" w:eastAsia="Arial" w:hAnsi="Arial" w:cs="Arial"/>
              <w:b/>
              <w:color w:val="000000" w:themeColor="text1"/>
              <w:sz w:val="18"/>
            </w:rPr>
            <w:t xml:space="preserve">.2025 </w:t>
          </w:r>
        </w:p>
      </w:tc>
    </w:tr>
    <w:tr w:rsidR="00670CB8" w:rsidTr="003D2BB2">
      <w:trPr>
        <w:trHeight w:val="286"/>
      </w:trPr>
      <w:tc>
        <w:tcPr>
          <w:tcW w:w="0" w:type="auto"/>
          <w:vMerge/>
          <w:tcBorders>
            <w:top w:val="nil"/>
            <w:left w:val="single" w:sz="4" w:space="0" w:color="000000"/>
            <w:bottom w:val="nil"/>
            <w:right w:val="single" w:sz="4" w:space="0" w:color="000000"/>
          </w:tcBorders>
        </w:tcPr>
        <w:p w:rsidR="00670CB8" w:rsidRDefault="00670CB8" w:rsidP="00670CB8"/>
      </w:tc>
      <w:tc>
        <w:tcPr>
          <w:tcW w:w="0" w:type="auto"/>
          <w:vMerge/>
          <w:tcBorders>
            <w:top w:val="nil"/>
            <w:left w:val="single" w:sz="4" w:space="0" w:color="000000"/>
            <w:bottom w:val="nil"/>
            <w:right w:val="single" w:sz="4" w:space="0" w:color="000000"/>
          </w:tcBorders>
        </w:tcPr>
        <w:p w:rsidR="00670CB8" w:rsidRDefault="00670CB8" w:rsidP="00670CB8"/>
      </w:tc>
      <w:tc>
        <w:tcPr>
          <w:tcW w:w="154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670CB8" w:rsidRDefault="00670CB8" w:rsidP="00670CB8">
          <w:pPr>
            <w:ind w:left="2"/>
          </w:pPr>
          <w:r>
            <w:rPr>
              <w:rFonts w:ascii="Arial" w:eastAsia="Arial" w:hAnsi="Arial" w:cs="Arial"/>
              <w:sz w:val="18"/>
            </w:rPr>
            <w:t xml:space="preserve">Revizyon Tarihi </w:t>
          </w:r>
        </w:p>
      </w:tc>
      <w:tc>
        <w:tcPr>
          <w:tcW w:w="135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670CB8" w:rsidRPr="006C6DB3" w:rsidRDefault="00670CB8" w:rsidP="00670CB8">
          <w:pPr>
            <w:ind w:left="2"/>
            <w:rPr>
              <w:color w:val="000000" w:themeColor="text1"/>
            </w:rPr>
          </w:pPr>
          <w:r w:rsidRPr="006C6DB3">
            <w:rPr>
              <w:rFonts w:ascii="Arial" w:eastAsia="Arial" w:hAnsi="Arial" w:cs="Arial"/>
              <w:b/>
              <w:color w:val="000000" w:themeColor="text1"/>
              <w:sz w:val="18"/>
            </w:rPr>
            <w:t xml:space="preserve">- </w:t>
          </w:r>
        </w:p>
      </w:tc>
    </w:tr>
    <w:tr w:rsidR="00670CB8" w:rsidTr="003D2BB2">
      <w:trPr>
        <w:trHeight w:val="286"/>
      </w:trPr>
      <w:tc>
        <w:tcPr>
          <w:tcW w:w="0" w:type="auto"/>
          <w:vMerge/>
          <w:tcBorders>
            <w:top w:val="nil"/>
            <w:left w:val="single" w:sz="4" w:space="0" w:color="000000"/>
            <w:bottom w:val="nil"/>
            <w:right w:val="single" w:sz="4" w:space="0" w:color="000000"/>
          </w:tcBorders>
        </w:tcPr>
        <w:p w:rsidR="00670CB8" w:rsidRDefault="00670CB8" w:rsidP="00670CB8"/>
      </w:tc>
      <w:tc>
        <w:tcPr>
          <w:tcW w:w="0" w:type="auto"/>
          <w:vMerge/>
          <w:tcBorders>
            <w:top w:val="nil"/>
            <w:left w:val="single" w:sz="4" w:space="0" w:color="000000"/>
            <w:bottom w:val="nil"/>
            <w:right w:val="single" w:sz="4" w:space="0" w:color="000000"/>
          </w:tcBorders>
        </w:tcPr>
        <w:p w:rsidR="00670CB8" w:rsidRDefault="00670CB8" w:rsidP="00670CB8"/>
      </w:tc>
      <w:tc>
        <w:tcPr>
          <w:tcW w:w="154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670CB8" w:rsidRDefault="00670CB8" w:rsidP="00670CB8">
          <w:pPr>
            <w:ind w:left="2"/>
          </w:pPr>
          <w:r>
            <w:rPr>
              <w:rFonts w:ascii="Arial" w:eastAsia="Arial" w:hAnsi="Arial" w:cs="Arial"/>
              <w:sz w:val="18"/>
            </w:rPr>
            <w:t xml:space="preserve">Revizyon No </w:t>
          </w:r>
        </w:p>
      </w:tc>
      <w:tc>
        <w:tcPr>
          <w:tcW w:w="135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670CB8" w:rsidRDefault="000A557F" w:rsidP="00670CB8">
          <w:pPr>
            <w:ind w:left="2"/>
          </w:pPr>
          <w:r>
            <w:rPr>
              <w:rFonts w:ascii="Arial" w:eastAsia="Arial" w:hAnsi="Arial" w:cs="Arial"/>
              <w:b/>
              <w:sz w:val="18"/>
            </w:rPr>
            <w:t>00</w:t>
          </w:r>
        </w:p>
      </w:tc>
    </w:tr>
    <w:tr w:rsidR="00670CB8" w:rsidTr="003D2BB2">
      <w:trPr>
        <w:trHeight w:val="322"/>
      </w:trPr>
      <w:tc>
        <w:tcPr>
          <w:tcW w:w="0" w:type="auto"/>
          <w:vMerge/>
          <w:tcBorders>
            <w:top w:val="nil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670CB8" w:rsidRDefault="00670CB8" w:rsidP="00670CB8"/>
      </w:tc>
      <w:tc>
        <w:tcPr>
          <w:tcW w:w="0" w:type="auto"/>
          <w:vMerge/>
          <w:tcBorders>
            <w:top w:val="nil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670CB8" w:rsidRDefault="00670CB8" w:rsidP="00670CB8"/>
      </w:tc>
      <w:tc>
        <w:tcPr>
          <w:tcW w:w="154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670CB8" w:rsidRDefault="00670CB8" w:rsidP="00670CB8">
          <w:pPr>
            <w:ind w:left="2"/>
          </w:pPr>
          <w:r>
            <w:rPr>
              <w:rFonts w:ascii="Arial" w:eastAsia="Arial" w:hAnsi="Arial" w:cs="Arial"/>
              <w:sz w:val="18"/>
            </w:rPr>
            <w:t xml:space="preserve">Sayfa </w:t>
          </w:r>
        </w:p>
      </w:tc>
      <w:tc>
        <w:tcPr>
          <w:tcW w:w="135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670CB8" w:rsidRDefault="000A557F" w:rsidP="00670CB8">
          <w:pPr>
            <w:ind w:left="2"/>
          </w:pPr>
          <w:r>
            <w:rPr>
              <w:rFonts w:ascii="Arial" w:eastAsia="Arial" w:hAnsi="Arial" w:cs="Arial"/>
              <w:b/>
              <w:sz w:val="18"/>
            </w:rPr>
            <w:t>1/1</w:t>
          </w:r>
          <w:r w:rsidR="00670CB8">
            <w:rPr>
              <w:rFonts w:ascii="Arial" w:eastAsia="Arial" w:hAnsi="Arial" w:cs="Arial"/>
              <w:b/>
              <w:sz w:val="18"/>
            </w:rPr>
            <w:t xml:space="preserve"> </w:t>
          </w:r>
        </w:p>
      </w:tc>
    </w:tr>
  </w:tbl>
  <w:p w:rsidR="00670CB8" w:rsidRDefault="00670CB8">
    <w:pPr>
      <w:pStyle w:val="stBilgi"/>
    </w:pPr>
  </w:p>
  <w:p w:rsidR="00670CB8" w:rsidRDefault="00670CB8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45798C"/>
    <w:multiLevelType w:val="hybridMultilevel"/>
    <w:tmpl w:val="8312D988"/>
    <w:lvl w:ilvl="0" w:tplc="F47A8278">
      <w:numFmt w:val="bullet"/>
      <w:lvlText w:val="-"/>
      <w:lvlJc w:val="left"/>
      <w:pPr>
        <w:ind w:left="707" w:hanging="156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tr-TR" w:eastAsia="en-US" w:bidi="ar-SA"/>
      </w:rPr>
    </w:lvl>
    <w:lvl w:ilvl="1" w:tplc="AD4E1F64">
      <w:numFmt w:val="bullet"/>
      <w:lvlText w:val="•"/>
      <w:lvlJc w:val="left"/>
      <w:pPr>
        <w:ind w:left="1479" w:hanging="156"/>
      </w:pPr>
      <w:rPr>
        <w:rFonts w:hint="default"/>
        <w:lang w:val="tr-TR" w:eastAsia="en-US" w:bidi="ar-SA"/>
      </w:rPr>
    </w:lvl>
    <w:lvl w:ilvl="2" w:tplc="9F483FAE">
      <w:numFmt w:val="bullet"/>
      <w:lvlText w:val="•"/>
      <w:lvlJc w:val="left"/>
      <w:pPr>
        <w:ind w:left="2258" w:hanging="156"/>
      </w:pPr>
      <w:rPr>
        <w:rFonts w:hint="default"/>
        <w:lang w:val="tr-TR" w:eastAsia="en-US" w:bidi="ar-SA"/>
      </w:rPr>
    </w:lvl>
    <w:lvl w:ilvl="3" w:tplc="4B8829AE">
      <w:numFmt w:val="bullet"/>
      <w:lvlText w:val="•"/>
      <w:lvlJc w:val="left"/>
      <w:pPr>
        <w:ind w:left="3037" w:hanging="156"/>
      </w:pPr>
      <w:rPr>
        <w:rFonts w:hint="default"/>
        <w:lang w:val="tr-TR" w:eastAsia="en-US" w:bidi="ar-SA"/>
      </w:rPr>
    </w:lvl>
    <w:lvl w:ilvl="4" w:tplc="3AF0663C">
      <w:numFmt w:val="bullet"/>
      <w:lvlText w:val="•"/>
      <w:lvlJc w:val="left"/>
      <w:pPr>
        <w:ind w:left="3816" w:hanging="156"/>
      </w:pPr>
      <w:rPr>
        <w:rFonts w:hint="default"/>
        <w:lang w:val="tr-TR" w:eastAsia="en-US" w:bidi="ar-SA"/>
      </w:rPr>
    </w:lvl>
    <w:lvl w:ilvl="5" w:tplc="7D9A0438">
      <w:numFmt w:val="bullet"/>
      <w:lvlText w:val="•"/>
      <w:lvlJc w:val="left"/>
      <w:pPr>
        <w:ind w:left="4596" w:hanging="156"/>
      </w:pPr>
      <w:rPr>
        <w:rFonts w:hint="default"/>
        <w:lang w:val="tr-TR" w:eastAsia="en-US" w:bidi="ar-SA"/>
      </w:rPr>
    </w:lvl>
    <w:lvl w:ilvl="6" w:tplc="467EC9D0">
      <w:numFmt w:val="bullet"/>
      <w:lvlText w:val="•"/>
      <w:lvlJc w:val="left"/>
      <w:pPr>
        <w:ind w:left="5375" w:hanging="156"/>
      </w:pPr>
      <w:rPr>
        <w:rFonts w:hint="default"/>
        <w:lang w:val="tr-TR" w:eastAsia="en-US" w:bidi="ar-SA"/>
      </w:rPr>
    </w:lvl>
    <w:lvl w:ilvl="7" w:tplc="DD1E56D0">
      <w:numFmt w:val="bullet"/>
      <w:lvlText w:val="•"/>
      <w:lvlJc w:val="left"/>
      <w:pPr>
        <w:ind w:left="6154" w:hanging="156"/>
      </w:pPr>
      <w:rPr>
        <w:rFonts w:hint="default"/>
        <w:lang w:val="tr-TR" w:eastAsia="en-US" w:bidi="ar-SA"/>
      </w:rPr>
    </w:lvl>
    <w:lvl w:ilvl="8" w:tplc="FBA22CCA">
      <w:numFmt w:val="bullet"/>
      <w:lvlText w:val="•"/>
      <w:lvlJc w:val="left"/>
      <w:pPr>
        <w:ind w:left="6933" w:hanging="156"/>
      </w:pPr>
      <w:rPr>
        <w:rFonts w:hint="default"/>
        <w:lang w:val="tr-TR" w:eastAsia="en-US" w:bidi="ar-SA"/>
      </w:rPr>
    </w:lvl>
  </w:abstractNum>
  <w:num w:numId="1" w16cid:durableId="21162890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9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5AD9"/>
    <w:rsid w:val="000A557F"/>
    <w:rsid w:val="00222759"/>
    <w:rsid w:val="00257CFE"/>
    <w:rsid w:val="0028683E"/>
    <w:rsid w:val="003D4292"/>
    <w:rsid w:val="00406104"/>
    <w:rsid w:val="00574D96"/>
    <w:rsid w:val="00670CB8"/>
    <w:rsid w:val="00675854"/>
    <w:rsid w:val="006A1AE9"/>
    <w:rsid w:val="006C6DB3"/>
    <w:rsid w:val="007100E7"/>
    <w:rsid w:val="008039A6"/>
    <w:rsid w:val="0083612D"/>
    <w:rsid w:val="00901502"/>
    <w:rsid w:val="009F5AC2"/>
    <w:rsid w:val="00A05AD8"/>
    <w:rsid w:val="00A639DC"/>
    <w:rsid w:val="00BD2843"/>
    <w:rsid w:val="00D0203A"/>
    <w:rsid w:val="00D12AD9"/>
    <w:rsid w:val="00D964FE"/>
    <w:rsid w:val="00EE5AD9"/>
    <w:rsid w:val="00F10B77"/>
    <w:rsid w:val="00F22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8AFAD5"/>
  <w15:docId w15:val="{CE95F2FA-C480-40EA-B762-B098B49F8B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3D4292"/>
    <w:rPr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D429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isteParagraf">
    <w:name w:val="List Paragraph"/>
    <w:basedOn w:val="Normal"/>
    <w:uiPriority w:val="1"/>
    <w:qFormat/>
    <w:rsid w:val="003D4292"/>
  </w:style>
  <w:style w:type="paragraph" w:customStyle="1" w:styleId="TableParagraph">
    <w:name w:val="Table Paragraph"/>
    <w:basedOn w:val="Normal"/>
    <w:uiPriority w:val="1"/>
    <w:qFormat/>
    <w:rsid w:val="003D4292"/>
    <w:rPr>
      <w:rFonts w:ascii="Calibri" w:eastAsia="Calibri" w:hAnsi="Calibri" w:cs="Calibri"/>
    </w:rPr>
  </w:style>
  <w:style w:type="paragraph" w:styleId="stBilgi">
    <w:name w:val="header"/>
    <w:basedOn w:val="Normal"/>
    <w:link w:val="stBilgiChar"/>
    <w:uiPriority w:val="99"/>
    <w:unhideWhenUsed/>
    <w:rsid w:val="00670CB8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670CB8"/>
    <w:rPr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670CB8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670CB8"/>
    <w:rPr>
      <w:lang w:val="tr-TR"/>
    </w:rPr>
  </w:style>
  <w:style w:type="table" w:customStyle="1" w:styleId="TableGrid">
    <w:name w:val="TableGrid"/>
    <w:rsid w:val="00670CB8"/>
    <w:pPr>
      <w:widowControl/>
      <w:autoSpaceDE/>
      <w:autoSpaceDN/>
    </w:pPr>
    <w:rPr>
      <w:rFonts w:eastAsiaTheme="minorEastAsia"/>
      <w:kern w:val="2"/>
      <w:sz w:val="24"/>
      <w:szCs w:val="24"/>
      <w:lang w:val="tr-TR" w:eastAsia="tr-T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ralkYok">
    <w:name w:val="No Spacing"/>
    <w:uiPriority w:val="1"/>
    <w:qFormat/>
    <w:rsid w:val="008039A6"/>
    <w:rPr>
      <w:lang w:val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8683E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8683E"/>
    <w:rPr>
      <w:rFonts w:ascii="Tahoma" w:hAnsi="Tahoma" w:cs="Tahoma"/>
      <w:sz w:val="16"/>
      <w:szCs w:val="16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DD003A-64AF-45E2-9B84-9214C7F6A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88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at ERENLER</dc:creator>
  <cp:lastModifiedBy>Miraç Kınacı</cp:lastModifiedBy>
  <cp:revision>9</cp:revision>
  <cp:lastPrinted>2025-03-13T06:30:00Z</cp:lastPrinted>
  <dcterms:created xsi:type="dcterms:W3CDTF">2025-02-24T07:09:00Z</dcterms:created>
  <dcterms:modified xsi:type="dcterms:W3CDTF">2025-03-20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24T00:00:00Z</vt:filetime>
  </property>
  <property fmtid="{D5CDD505-2E9C-101B-9397-08002B2CF9AE}" pid="3" name="Creator">
    <vt:lpwstr>ÿþM</vt:lpwstr>
  </property>
  <property fmtid="{D5CDD505-2E9C-101B-9397-08002B2CF9AE}" pid="4" name="ICNAppName">
    <vt:lpwstr>Foxit Advanced PDF Editor</vt:lpwstr>
  </property>
  <property fmtid="{D5CDD505-2E9C-101B-9397-08002B2CF9AE}" pid="5" name="ICNAppPlatform">
    <vt:lpwstr>Windows</vt:lpwstr>
  </property>
  <property fmtid="{D5CDD505-2E9C-101B-9397-08002B2CF9AE}" pid="6" name="ICNAppVersion">
    <vt:lpwstr>3.10</vt:lpwstr>
  </property>
  <property fmtid="{D5CDD505-2E9C-101B-9397-08002B2CF9AE}" pid="7" name="LastSaved">
    <vt:filetime>2025-01-31T00:00:00Z</vt:filetime>
  </property>
  <property fmtid="{D5CDD505-2E9C-101B-9397-08002B2CF9AE}" pid="8" name="Producer">
    <vt:lpwstr>Microsoft® Word Office 365 için</vt:lpwstr>
  </property>
</Properties>
</file>